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E7AB" w14:textId="77FDBD78" w:rsidR="00160C25" w:rsidRDefault="00DE17D3" w:rsidP="00126A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956622E" wp14:editId="57E45FC2">
            <wp:extent cx="1190730" cy="781050"/>
            <wp:effectExtent l="0" t="0" r="9525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09" cy="78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CB9B" w14:textId="77777777" w:rsidR="00855088" w:rsidRDefault="00855088" w:rsidP="00126A9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E81AD7" w14:textId="77777777" w:rsidR="00855088" w:rsidRPr="007221A5" w:rsidRDefault="00855088" w:rsidP="00126A9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CA1D1CA" w14:textId="2C6CE153" w:rsidR="00B958CC" w:rsidRPr="007221A5" w:rsidRDefault="005036B4" w:rsidP="00126A98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7221A5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1D381" wp14:editId="60DAAF08">
                <wp:simplePos x="0" y="0"/>
                <wp:positionH relativeFrom="column">
                  <wp:posOffset>101060</wp:posOffset>
                </wp:positionH>
                <wp:positionV relativeFrom="paragraph">
                  <wp:posOffset>7269</wp:posOffset>
                </wp:positionV>
                <wp:extent cx="6496050" cy="798394"/>
                <wp:effectExtent l="0" t="0" r="0" b="19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8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D389" w14:textId="5406CCFC" w:rsidR="00823B07" w:rsidRPr="00D22AE2" w:rsidRDefault="00823B07" w:rsidP="00161AE2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D22AE2"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>FORMULAIRE DE DEMANDE</w:t>
                            </w:r>
                          </w:p>
                          <w:p w14:paraId="0B259FEB" w14:textId="77777777" w:rsidR="006929F0" w:rsidRDefault="00823B07" w:rsidP="006929F0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</w:pPr>
                            <w:r w:rsidRPr="00F071CC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 xml:space="preserve">Programme de soutien </w:t>
                            </w:r>
                            <w:r w:rsidR="00F071CC" w:rsidRPr="00F071CC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 xml:space="preserve">au développement organisationnel – </w:t>
                            </w:r>
                          </w:p>
                          <w:p w14:paraId="54B2BE01" w14:textId="4FA5150E" w:rsidR="00823B07" w:rsidRPr="00F071CC" w:rsidRDefault="00F071CC" w:rsidP="006929F0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</w:pPr>
                            <w:r w:rsidRPr="00F071CC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 xml:space="preserve">Volet </w:t>
                            </w:r>
                            <w:r w:rsidR="009863CD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>Activité</w:t>
                            </w:r>
                            <w:r w:rsidR="00100383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>s</w:t>
                            </w:r>
                            <w:r w:rsidR="009863CD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 xml:space="preserve"> de perfe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1D3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.95pt;margin-top:.55pt;width:511.5pt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" stroked="f">
                <v:textbox>
                  <w:txbxContent>
                    <w:p w14:paraId="5CA1D389" w14:textId="5406CCFC" w:rsidR="00823B07" w:rsidRPr="00D22AE2" w:rsidRDefault="00823B07" w:rsidP="00161AE2">
                      <w:pPr>
                        <w:spacing w:after="0" w:line="240" w:lineRule="auto"/>
                        <w:jc w:val="center"/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</w:pPr>
                      <w:r w:rsidRPr="00D22AE2"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  <w:t>FORMULAIRE DE DEMANDE</w:t>
                      </w:r>
                    </w:p>
                    <w:p w14:paraId="0B259FEB" w14:textId="77777777" w:rsidR="006929F0" w:rsidRDefault="00823B07" w:rsidP="006929F0">
                      <w:pPr>
                        <w:spacing w:after="0" w:line="240" w:lineRule="auto"/>
                        <w:jc w:val="center"/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</w:pPr>
                      <w:r w:rsidRPr="00F071CC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 xml:space="preserve">Programme de soutien </w:t>
                      </w:r>
                      <w:r w:rsidR="00F071CC" w:rsidRPr="00F071CC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 xml:space="preserve">au développement organisationnel – </w:t>
                      </w:r>
                    </w:p>
                    <w:p w14:paraId="54B2BE01" w14:textId="4FA5150E" w:rsidR="00823B07" w:rsidRPr="00F071CC" w:rsidRDefault="00F071CC" w:rsidP="006929F0">
                      <w:pPr>
                        <w:spacing w:after="0" w:line="240" w:lineRule="auto"/>
                        <w:jc w:val="center"/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</w:pPr>
                      <w:r w:rsidRPr="00F071CC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 xml:space="preserve">Volet </w:t>
                      </w:r>
                      <w:r w:rsidR="009863CD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>Activité</w:t>
                      </w:r>
                      <w:r w:rsidR="00100383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>s</w:t>
                      </w:r>
                      <w:r w:rsidR="009863CD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 xml:space="preserve"> de perfection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CA1D1CB" w14:textId="6A0EFE3F" w:rsidR="00F6165D" w:rsidRPr="007221A5" w:rsidRDefault="00F6165D" w:rsidP="00126A98">
      <w:pPr>
        <w:tabs>
          <w:tab w:val="left" w:pos="1701"/>
        </w:tabs>
        <w:spacing w:before="240" w:after="0" w:line="240" w:lineRule="auto"/>
        <w:rPr>
          <w:rFonts w:ascii="Arial" w:hAnsi="Arial" w:cs="Arial"/>
          <w:sz w:val="16"/>
        </w:rPr>
      </w:pPr>
    </w:p>
    <w:p w14:paraId="6BD2AC69" w14:textId="77777777" w:rsidR="00F05F31" w:rsidRPr="007221A5" w:rsidRDefault="00F05F31" w:rsidP="00126A98">
      <w:pPr>
        <w:spacing w:line="240" w:lineRule="auto"/>
        <w:rPr>
          <w:rFonts w:ascii="Arial" w:eastAsia="Times New Roman" w:hAnsi="Arial" w:cs="Arial"/>
          <w:lang w:eastAsia="fr-CA"/>
        </w:rPr>
      </w:pPr>
    </w:p>
    <w:p w14:paraId="71AD6CF7" w14:textId="77777777" w:rsidR="00100383" w:rsidRDefault="00100383" w:rsidP="00126A9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</w:p>
    <w:p w14:paraId="0C2D1AE7" w14:textId="39C91167" w:rsidR="00F05F31" w:rsidRPr="007221A5" w:rsidRDefault="00F05F31" w:rsidP="00126A9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7221A5">
        <w:rPr>
          <w:rFonts w:ascii="Arial" w:eastAsia="Times New Roman" w:hAnsi="Arial" w:cs="Arial"/>
          <w:b/>
          <w:bCs/>
          <w:lang w:eastAsia="fr-CA"/>
        </w:rPr>
        <w:t xml:space="preserve">Dates de dépôt : </w:t>
      </w:r>
      <w:r w:rsidR="00253BDB" w:rsidRPr="007221A5">
        <w:rPr>
          <w:rFonts w:ascii="Arial" w:eastAsia="Times New Roman" w:hAnsi="Arial" w:cs="Arial"/>
          <w:b/>
          <w:bCs/>
          <w:lang w:eastAsia="fr-CA"/>
        </w:rPr>
        <w:t xml:space="preserve">15 mars, 15 </w:t>
      </w:r>
      <w:r w:rsidR="005A17DF" w:rsidRPr="007221A5">
        <w:rPr>
          <w:rFonts w:ascii="Arial" w:eastAsia="Times New Roman" w:hAnsi="Arial" w:cs="Arial"/>
          <w:b/>
          <w:bCs/>
          <w:lang w:eastAsia="fr-CA"/>
        </w:rPr>
        <w:t>juin, 15 septembre, 15 décembre</w:t>
      </w:r>
    </w:p>
    <w:p w14:paraId="396DD2FB" w14:textId="16E71DAF" w:rsidR="00F05F31" w:rsidRDefault="00F05F31" w:rsidP="00126A98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lang w:eastAsia="fr-CA"/>
        </w:rPr>
      </w:pPr>
      <w:r w:rsidRPr="007221A5">
        <w:rPr>
          <w:rFonts w:ascii="Arial" w:eastAsia="Times New Roman" w:hAnsi="Arial" w:cs="Arial"/>
          <w:lang w:eastAsia="fr-CA"/>
        </w:rPr>
        <w:t xml:space="preserve">Courriel de dépôt : </w:t>
      </w:r>
      <w:hyperlink r:id="rId12" w:history="1">
        <w:r w:rsidR="00726CE7" w:rsidRPr="007221A5">
          <w:rPr>
            <w:rStyle w:val="Lienhypertexte"/>
            <w:rFonts w:ascii="Arial" w:eastAsia="Times New Roman" w:hAnsi="Arial" w:cs="Arial"/>
            <w:lang w:eastAsia="fr-CA"/>
          </w:rPr>
          <w:t>SoutienFinancierCadre@ville.quebec.qc.ca</w:t>
        </w:r>
      </w:hyperlink>
    </w:p>
    <w:p w14:paraId="4DC72491" w14:textId="77777777" w:rsidR="009028DC" w:rsidRDefault="009028DC" w:rsidP="00126A98">
      <w:pPr>
        <w:spacing w:after="0" w:line="240" w:lineRule="auto"/>
        <w:rPr>
          <w:rStyle w:val="Lienhypertexte"/>
          <w:rFonts w:ascii="Arial" w:eastAsia="Times New Roman" w:hAnsi="Arial" w:cs="Arial"/>
          <w:lang w:eastAsia="fr-CA"/>
        </w:rPr>
      </w:pPr>
    </w:p>
    <w:p w14:paraId="7DAC4C24" w14:textId="79066782" w:rsidR="00891423" w:rsidRPr="0026201F" w:rsidRDefault="0026201F" w:rsidP="0026201F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u w:val="none"/>
          <w:lang w:eastAsia="fr-CA"/>
        </w:rPr>
      </w:pPr>
      <w:r w:rsidRPr="0026201F">
        <w:rPr>
          <w:rStyle w:val="Lienhypertexte"/>
          <w:rFonts w:ascii="Arial" w:eastAsia="Times New Roman" w:hAnsi="Arial" w:cs="Arial"/>
          <w:u w:val="none"/>
          <w:lang w:eastAsia="fr-CA"/>
        </w:rPr>
        <w:t>Les demandes transmises peuvent l’être pour des activités de formation à venir ou ayant eu lieu depuis le 1er janvier de l’année en cours pour autant que l’organisme soit en mesure de transmettre la (les) preuve(s) d’inscription.</w:t>
      </w:r>
    </w:p>
    <w:p w14:paraId="40CEB167" w14:textId="77777777" w:rsidR="00891423" w:rsidRDefault="00891423" w:rsidP="00126A98">
      <w:pPr>
        <w:spacing w:after="0" w:line="240" w:lineRule="auto"/>
        <w:rPr>
          <w:rStyle w:val="Lienhypertexte"/>
          <w:rFonts w:ascii="Arial" w:eastAsia="Times New Roman" w:hAnsi="Arial" w:cs="Arial"/>
          <w:lang w:eastAsia="fr-CA"/>
        </w:rPr>
      </w:pPr>
    </w:p>
    <w:p w14:paraId="6D1A875D" w14:textId="77777777" w:rsidR="00E77D6F" w:rsidRPr="007221A5" w:rsidRDefault="00E77D6F" w:rsidP="00126A98">
      <w:pPr>
        <w:spacing w:after="0" w:line="240" w:lineRule="auto"/>
        <w:rPr>
          <w:rFonts w:ascii="Arial" w:hAnsi="Arial" w:cs="Arial"/>
          <w:sz w:val="16"/>
        </w:rPr>
      </w:pPr>
    </w:p>
    <w:tbl>
      <w:tblPr>
        <w:tblW w:w="5002" w:type="pct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7"/>
        <w:gridCol w:w="3439"/>
        <w:gridCol w:w="3586"/>
      </w:tblGrid>
      <w:tr w:rsidR="00782A41" w:rsidRPr="007221A5" w14:paraId="36987240" w14:textId="77777777" w:rsidTr="00A51F29">
        <w:trPr>
          <w:trHeight w:hRule="exact" w:val="375"/>
        </w:trPr>
        <w:tc>
          <w:tcPr>
            <w:tcW w:w="10532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277E6293" w14:textId="18DFC2E0" w:rsidR="00782A41" w:rsidRPr="007221A5" w:rsidRDefault="00782A41" w:rsidP="00126A98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</w:pPr>
            <w:bookmarkStart w:id="0" w:name="_Hlk504730179"/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1 – IDENTIFICATION </w:t>
            </w:r>
            <w:r w:rsidR="002211AC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DU DEMANDEUR</w:t>
            </w:r>
          </w:p>
        </w:tc>
      </w:tr>
      <w:tr w:rsidR="006F6611" w:rsidRPr="007221A5" w14:paraId="28FDE56F" w14:textId="77777777" w:rsidTr="00A51F29">
        <w:trPr>
          <w:trHeight w:val="413"/>
        </w:trPr>
        <w:tc>
          <w:tcPr>
            <w:tcW w:w="1053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C82345" w14:textId="33D436EB" w:rsidR="006F6611" w:rsidRPr="00AE1BF4" w:rsidRDefault="0096531E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505087993"/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Nom </w:t>
            </w:r>
            <w:r w:rsidR="008E0C18" w:rsidRPr="00AE1BF4">
              <w:rPr>
                <w:rFonts w:ascii="Arial" w:eastAsia="Arial" w:hAnsi="Arial" w:cs="Arial"/>
                <w:b/>
                <w:sz w:val="20"/>
                <w:szCs w:val="20"/>
              </w:rPr>
              <w:t>de l’organisme</w:t>
            </w:r>
          </w:p>
        </w:tc>
      </w:tr>
      <w:tr w:rsidR="008E0C18" w:rsidRPr="007221A5" w14:paraId="19353140" w14:textId="77777777" w:rsidTr="00A51F29">
        <w:trPr>
          <w:trHeight w:val="307"/>
        </w:trPr>
        <w:tc>
          <w:tcPr>
            <w:tcW w:w="10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D62C" w14:textId="61EFD184" w:rsidR="008E0C18" w:rsidRPr="00AE1BF4" w:rsidRDefault="008E0C18" w:rsidP="005759CB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2A41" w:rsidRPr="007221A5" w14:paraId="753C38B4" w14:textId="77777777" w:rsidTr="00A51F29">
        <w:trPr>
          <w:trHeight w:val="399"/>
        </w:trPr>
        <w:tc>
          <w:tcPr>
            <w:tcW w:w="1053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C1EA09" w14:textId="5A463B68" w:rsidR="00782A41" w:rsidRPr="00AE1BF4" w:rsidRDefault="00782A41" w:rsidP="00126A98">
            <w:pPr>
              <w:spacing w:after="0" w:line="240" w:lineRule="auto"/>
              <w:ind w:left="10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Coordonnées de la </w:t>
            </w:r>
            <w:r w:rsidR="0072661F" w:rsidRPr="00AE1BF4">
              <w:rPr>
                <w:rFonts w:ascii="Arial" w:eastAsia="Arial" w:hAnsi="Arial" w:cs="Arial"/>
                <w:b/>
                <w:sz w:val="20"/>
                <w:szCs w:val="20"/>
              </w:rPr>
              <w:t>personne responsable de la demande</w:t>
            </w:r>
          </w:p>
        </w:tc>
      </w:tr>
      <w:tr w:rsidR="00782A41" w:rsidRPr="007221A5" w14:paraId="29349903" w14:textId="77777777" w:rsidTr="00A51F29">
        <w:trPr>
          <w:trHeight w:val="537"/>
        </w:trPr>
        <w:tc>
          <w:tcPr>
            <w:tcW w:w="35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3EA3" w14:textId="77777777" w:rsidR="00782A41" w:rsidRPr="00AE1BF4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t>Nom de famille</w:t>
            </w:r>
          </w:p>
          <w:p w14:paraId="2E67C69D" w14:textId="791E65B2" w:rsidR="0096531E" w:rsidRPr="00AE1BF4" w:rsidRDefault="00990ABB" w:rsidP="00126A98">
            <w:pPr>
              <w:spacing w:before="1" w:after="0" w:line="240" w:lineRule="auto"/>
              <w:ind w:left="98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2EE1" w14:textId="77777777" w:rsidR="00782A41" w:rsidRPr="00AE1BF4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t>Prénom</w:t>
            </w:r>
          </w:p>
          <w:p w14:paraId="1F825045" w14:textId="03EEE468" w:rsidR="00782A41" w:rsidRPr="00AE1BF4" w:rsidRDefault="00990ABB" w:rsidP="00126A98">
            <w:pPr>
              <w:spacing w:before="1" w:after="0" w:line="240" w:lineRule="auto"/>
              <w:ind w:left="8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3B6F" w14:textId="2D455CE9" w:rsidR="00782A41" w:rsidRPr="00AE1BF4" w:rsidRDefault="004242AA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t>Fonction</w:t>
            </w:r>
          </w:p>
          <w:p w14:paraId="054AFF66" w14:textId="1971F887" w:rsidR="00782A41" w:rsidRPr="00AE1BF4" w:rsidRDefault="00E217B8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2A41" w:rsidRPr="007221A5" w14:paraId="02287742" w14:textId="77777777" w:rsidTr="00A51F29">
        <w:trPr>
          <w:trHeight w:val="55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E154" w14:textId="44AA266B" w:rsidR="00782A41" w:rsidRPr="00AE1BF4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t>Numéro de téléphone</w:t>
            </w:r>
          </w:p>
          <w:p w14:paraId="3E773A2B" w14:textId="29FD2752" w:rsidR="00782A41" w:rsidRPr="00AE1BF4" w:rsidRDefault="00E217B8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="004D1230"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579D" w14:textId="77777777" w:rsidR="00782A41" w:rsidRPr="00AE1BF4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t>Numéro de cellulaire</w:t>
            </w:r>
          </w:p>
          <w:p w14:paraId="24D113A1" w14:textId="440EBAF5" w:rsidR="00782A41" w:rsidRPr="00AE1BF4" w:rsidRDefault="00990ABB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="004D1230"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C90E" w14:textId="77777777" w:rsidR="00782A41" w:rsidRPr="00AE1BF4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t>Courriel</w:t>
            </w:r>
          </w:p>
          <w:p w14:paraId="612FCF16" w14:textId="5B1990CC" w:rsidR="00782A41" w:rsidRPr="00AE1BF4" w:rsidRDefault="009A343D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e33"/>
            <w:r w:rsidRPr="00AE1BF4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bookmarkEnd w:id="0"/>
      <w:tr w:rsidR="00782A41" w:rsidRPr="007221A5" w14:paraId="0594B8EA" w14:textId="77777777" w:rsidTr="00A51F29">
        <w:trPr>
          <w:trHeight w:hRule="exact" w:val="441"/>
        </w:trPr>
        <w:tc>
          <w:tcPr>
            <w:tcW w:w="1053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38BBD" w14:textId="77777777" w:rsidR="00782A41" w:rsidRPr="00AE1BF4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>Mission de l’organisme</w:t>
            </w:r>
          </w:p>
        </w:tc>
      </w:tr>
      <w:tr w:rsidR="007A6B11" w:rsidRPr="007221A5" w14:paraId="6A8AD06D" w14:textId="77777777" w:rsidTr="00A51F29">
        <w:trPr>
          <w:trHeight w:val="634"/>
        </w:trPr>
        <w:tc>
          <w:tcPr>
            <w:tcW w:w="10532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C210" w14:textId="543B2DFB" w:rsidR="007A6B11" w:rsidRPr="00AE1BF4" w:rsidRDefault="00990ABB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bookmarkEnd w:id="1"/>
      <w:tr w:rsidR="001215A7" w:rsidRPr="007221A5" w14:paraId="3081419C" w14:textId="77777777" w:rsidTr="00A51F29">
        <w:trPr>
          <w:trHeight w:val="331"/>
        </w:trPr>
        <w:tc>
          <w:tcPr>
            <w:tcW w:w="105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2A1555" w14:textId="201ED84A" w:rsidR="001215A7" w:rsidRPr="007221A5" w:rsidRDefault="001215A7" w:rsidP="00126A98">
            <w:pPr>
              <w:tabs>
                <w:tab w:val="left" w:pos="4680"/>
              </w:tabs>
              <w:spacing w:before="1" w:after="0" w:line="240" w:lineRule="auto"/>
              <w:ind w:left="102" w:right="-20"/>
              <w:rPr>
                <w:rFonts w:ascii="Arial" w:eastAsia="Arial" w:hAnsi="Arial" w:cs="Arial"/>
                <w:sz w:val="12"/>
                <w:szCs w:val="16"/>
              </w:rPr>
            </w:pPr>
          </w:p>
        </w:tc>
      </w:tr>
      <w:tr w:rsidR="00EA4BCA" w:rsidRPr="007221A5" w14:paraId="5CA1D1F9" w14:textId="77777777" w:rsidTr="00A51F29">
        <w:trPr>
          <w:trHeight w:hRule="exact" w:val="395"/>
        </w:trPr>
        <w:tc>
          <w:tcPr>
            <w:tcW w:w="10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5CA1D1F8" w14:textId="6B7A0AA0" w:rsidR="00EA4BCA" w:rsidRPr="007221A5" w:rsidRDefault="00117538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SECTION 2 –</w:t>
            </w:r>
            <w:r w:rsidR="00F97B46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</w:t>
            </w:r>
            <w:r w:rsidR="00F152C6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IDENTIFICATION </w:t>
            </w:r>
            <w:r w:rsidR="0021743F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D</w:t>
            </w:r>
            <w:r w:rsidR="00C36BB8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E L’ACTIVITÉ DE </w:t>
            </w:r>
            <w:r w:rsidR="00E44A58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PERFECTIONNEMENT</w:t>
            </w:r>
          </w:p>
        </w:tc>
      </w:tr>
      <w:tr w:rsidR="00B87ABC" w:rsidRPr="007221A5" w14:paraId="33922CEC" w14:textId="77777777" w:rsidTr="00A51F29">
        <w:trPr>
          <w:trHeight w:val="413"/>
        </w:trPr>
        <w:tc>
          <w:tcPr>
            <w:tcW w:w="1053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F02A43" w14:textId="107D32D8" w:rsidR="00B87ABC" w:rsidRPr="00AE1BF4" w:rsidRDefault="00C36BB8" w:rsidP="007221A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Hlk505088050"/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>Titre</w:t>
            </w:r>
            <w:r w:rsidR="00B87ABC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 d</w:t>
            </w:r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>e l</w:t>
            </w:r>
            <w:r w:rsidR="00830239" w:rsidRPr="00AE1BF4">
              <w:rPr>
                <w:rFonts w:ascii="Arial" w:eastAsia="Arial" w:hAnsi="Arial" w:cs="Arial"/>
                <w:b/>
                <w:sz w:val="20"/>
                <w:szCs w:val="20"/>
              </w:rPr>
              <w:t>’activité de perfectionnement</w:t>
            </w:r>
          </w:p>
        </w:tc>
      </w:tr>
      <w:tr w:rsidR="00B87ABC" w:rsidRPr="007221A5" w14:paraId="60D7B726" w14:textId="77777777" w:rsidTr="00A51F29">
        <w:trPr>
          <w:trHeight w:val="307"/>
        </w:trPr>
        <w:tc>
          <w:tcPr>
            <w:tcW w:w="10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38BF" w14:textId="77777777" w:rsidR="00B87ABC" w:rsidRPr="00AE1BF4" w:rsidRDefault="00B87ABC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11B33" w:rsidRPr="007221A5" w14:paraId="3AFA6ECE" w14:textId="77777777" w:rsidTr="00A51F29">
        <w:trPr>
          <w:trHeight w:val="413"/>
        </w:trPr>
        <w:tc>
          <w:tcPr>
            <w:tcW w:w="1053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C74C61" w14:textId="77777777" w:rsidR="00711B33" w:rsidRPr="00AE1BF4" w:rsidRDefault="00711B33" w:rsidP="002134C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>Hyperlien de l’activité de perfectionnement</w:t>
            </w:r>
            <w:r w:rsidR="00E46453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 sur le site Internet du fournisseur ciblé</w:t>
            </w:r>
          </w:p>
          <w:p w14:paraId="6C52AE6D" w14:textId="7F06F5BE" w:rsidR="003B091A" w:rsidRPr="00AE1BF4" w:rsidRDefault="003B091A" w:rsidP="002134C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bCs/>
                <w:sz w:val="20"/>
                <w:szCs w:val="20"/>
              </w:rPr>
              <w:t>Si aucun hyperlien n’est disponible, fournir un document de présentation de l’activité préparé par le fournisseur ciblé.</w:t>
            </w:r>
          </w:p>
        </w:tc>
      </w:tr>
      <w:tr w:rsidR="00711B33" w:rsidRPr="007221A5" w14:paraId="38439625" w14:textId="77777777" w:rsidTr="00A51F29">
        <w:trPr>
          <w:trHeight w:val="307"/>
        </w:trPr>
        <w:tc>
          <w:tcPr>
            <w:tcW w:w="10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9B32" w14:textId="77777777" w:rsidR="00711B33" w:rsidRPr="00AE1BF4" w:rsidRDefault="00711B33" w:rsidP="002134CF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55C62" w:rsidRPr="007221A5" w14:paraId="6CD5C887" w14:textId="77777777" w:rsidTr="00A51F29">
        <w:trPr>
          <w:trHeight w:val="413"/>
        </w:trPr>
        <w:tc>
          <w:tcPr>
            <w:tcW w:w="1053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227B01" w14:textId="1846FEAC" w:rsidR="00655C62" w:rsidRPr="00AE1BF4" w:rsidRDefault="00655C62" w:rsidP="002134C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>Date prévue de l’activité</w:t>
            </w:r>
          </w:p>
        </w:tc>
      </w:tr>
      <w:tr w:rsidR="00655C62" w:rsidRPr="007221A5" w14:paraId="642AC81E" w14:textId="77777777" w:rsidTr="00A51F29">
        <w:trPr>
          <w:trHeight w:val="307"/>
        </w:trPr>
        <w:tc>
          <w:tcPr>
            <w:tcW w:w="10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DADA" w14:textId="77777777" w:rsidR="00655C62" w:rsidRPr="00AE1BF4" w:rsidRDefault="00655C62" w:rsidP="002134CF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21334" w:rsidRPr="007221A5" w14:paraId="53A77103" w14:textId="77777777" w:rsidTr="00A51F29">
        <w:trPr>
          <w:trHeight w:val="421"/>
        </w:trPr>
        <w:tc>
          <w:tcPr>
            <w:tcW w:w="105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0F0108" w14:textId="42DE0678" w:rsidR="00521334" w:rsidRPr="00AE1BF4" w:rsidRDefault="00521334" w:rsidP="00521334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>Coût de l’activité par personne (avant taxes)</w:t>
            </w:r>
          </w:p>
        </w:tc>
      </w:tr>
      <w:tr w:rsidR="00521334" w:rsidRPr="007221A5" w14:paraId="0E9278C2" w14:textId="77777777" w:rsidTr="00A51F29">
        <w:trPr>
          <w:trHeight w:val="277"/>
        </w:trPr>
        <w:tc>
          <w:tcPr>
            <w:tcW w:w="10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176C" w14:textId="7EEDF160" w:rsidR="00521334" w:rsidRPr="00AE1BF4" w:rsidRDefault="00521334" w:rsidP="00521334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55C62" w:rsidRPr="007221A5" w14:paraId="05B78970" w14:textId="77777777" w:rsidTr="00A51F29">
        <w:trPr>
          <w:trHeight w:val="413"/>
        </w:trPr>
        <w:tc>
          <w:tcPr>
            <w:tcW w:w="1053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041572" w14:textId="395D7D2F" w:rsidR="00655C62" w:rsidRPr="00AE1BF4" w:rsidRDefault="00521334" w:rsidP="002134C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>Nombre d</w:t>
            </w:r>
            <w:r w:rsidR="00E77D6F" w:rsidRPr="00AE1BF4">
              <w:rPr>
                <w:rFonts w:ascii="Arial" w:eastAsia="Arial" w:hAnsi="Arial" w:cs="Arial"/>
                <w:b/>
                <w:sz w:val="20"/>
                <w:szCs w:val="20"/>
              </w:rPr>
              <w:t>’employés</w:t>
            </w:r>
            <w:r w:rsidR="005E7B29">
              <w:rPr>
                <w:rFonts w:ascii="Arial" w:eastAsia="Arial" w:hAnsi="Arial" w:cs="Arial"/>
                <w:b/>
                <w:sz w:val="20"/>
                <w:szCs w:val="20"/>
              </w:rPr>
              <w:t xml:space="preserve"> ou de bénévoles</w:t>
            </w:r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 inscrits</w:t>
            </w:r>
          </w:p>
        </w:tc>
      </w:tr>
      <w:tr w:rsidR="00655C62" w:rsidRPr="007221A5" w14:paraId="0AEC28DD" w14:textId="77777777" w:rsidTr="00A51F29">
        <w:trPr>
          <w:trHeight w:val="307"/>
        </w:trPr>
        <w:tc>
          <w:tcPr>
            <w:tcW w:w="10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4B0D" w14:textId="77777777" w:rsidR="00655C62" w:rsidRPr="00AE1BF4" w:rsidRDefault="00655C62" w:rsidP="002134CF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035AD4" w14:textId="77777777" w:rsidR="00852355" w:rsidRDefault="00852355" w:rsidP="007221A5">
      <w:pPr>
        <w:spacing w:before="1" w:after="0" w:line="240" w:lineRule="auto"/>
        <w:ind w:left="142" w:right="-20"/>
        <w:rPr>
          <w:rFonts w:ascii="Arial" w:eastAsia="Arial" w:hAnsi="Arial" w:cs="Arial"/>
          <w:sz w:val="24"/>
          <w:szCs w:val="20"/>
        </w:rPr>
        <w:sectPr w:rsidR="00852355" w:rsidSect="00A97B9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851" w:right="851" w:bottom="851" w:left="851" w:header="709" w:footer="363" w:gutter="0"/>
          <w:cols w:space="708"/>
          <w:docGrid w:linePitch="360"/>
        </w:sectPr>
      </w:pPr>
    </w:p>
    <w:tbl>
      <w:tblPr>
        <w:tblW w:w="4997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4563"/>
        <w:gridCol w:w="887"/>
        <w:gridCol w:w="1238"/>
        <w:gridCol w:w="3099"/>
        <w:gridCol w:w="42"/>
      </w:tblGrid>
      <w:tr w:rsidR="00AA7253" w:rsidRPr="007221A5" w14:paraId="174E388D" w14:textId="77777777" w:rsidTr="008313BF">
        <w:trPr>
          <w:trHeight w:val="502"/>
        </w:trPr>
        <w:tc>
          <w:tcPr>
            <w:tcW w:w="5266" w:type="dxa"/>
            <w:gridSpan w:val="2"/>
            <w:shd w:val="clear" w:color="auto" w:fill="auto"/>
          </w:tcPr>
          <w:p w14:paraId="04038ACB" w14:textId="08F56A1E" w:rsidR="00807B62" w:rsidRPr="007221A5" w:rsidRDefault="00807B62" w:rsidP="00CD3E13">
            <w:pPr>
              <w:tabs>
                <w:tab w:val="left" w:pos="1114"/>
              </w:tabs>
              <w:spacing w:before="1" w:after="0" w:line="240" w:lineRule="auto"/>
              <w:ind w:right="-20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5266" w:type="dxa"/>
            <w:gridSpan w:val="4"/>
            <w:shd w:val="clear" w:color="auto" w:fill="auto"/>
          </w:tcPr>
          <w:p w14:paraId="16F02F2B" w14:textId="77777777" w:rsidR="00AA7253" w:rsidRPr="007221A5" w:rsidRDefault="00AA7253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bookmarkEnd w:id="3"/>
      <w:tr w:rsidR="009C43D1" w:rsidRPr="007221A5" w14:paraId="7AF8FD28" w14:textId="77777777" w:rsidTr="00852355">
        <w:trPr>
          <w:trHeight w:hRule="exact" w:val="415"/>
        </w:trPr>
        <w:tc>
          <w:tcPr>
            <w:tcW w:w="1053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00DEB601" w14:textId="09FC04CD" w:rsidR="009C43D1" w:rsidRPr="007221A5" w:rsidRDefault="009C43D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3 – DESCRIPTION </w:t>
            </w:r>
            <w:r w:rsidRPr="007221A5"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="00E07C0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E L’ACTIVITÉ DE </w:t>
            </w:r>
            <w:r w:rsidR="00830239">
              <w:rPr>
                <w:rFonts w:ascii="Arial" w:hAnsi="Arial" w:cs="Arial"/>
                <w:b/>
                <w:color w:val="FFFFFF" w:themeColor="background1"/>
                <w:sz w:val="24"/>
              </w:rPr>
              <w:t>PERFECTIONNEMENT</w:t>
            </w:r>
          </w:p>
        </w:tc>
      </w:tr>
      <w:tr w:rsidR="00F276A3" w:rsidRPr="007221A5" w14:paraId="7910F5F4" w14:textId="77777777" w:rsidTr="00852355">
        <w:trPr>
          <w:trHeight w:val="1240"/>
        </w:trPr>
        <w:tc>
          <w:tcPr>
            <w:tcW w:w="10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7A31" w14:textId="18943DAE" w:rsidR="008D1D50" w:rsidRPr="00AE1BF4" w:rsidRDefault="009728EF" w:rsidP="00126A98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4" w:name="_Hlk505088613"/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Quels sont les objectifs et </w:t>
            </w:r>
            <w:r w:rsidR="00E37A3C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les </w:t>
            </w:r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>thèmes de</w:t>
            </w:r>
            <w:r w:rsidR="00D3177C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37A3C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cette </w:t>
            </w:r>
            <w:r w:rsidR="00D3177C" w:rsidRPr="00AE1BF4">
              <w:rPr>
                <w:rFonts w:ascii="Arial" w:eastAsia="Arial" w:hAnsi="Arial" w:cs="Arial"/>
                <w:b/>
                <w:sz w:val="20"/>
                <w:szCs w:val="20"/>
              </w:rPr>
              <w:t>activité de perfectionnement</w:t>
            </w:r>
            <w:r w:rsidR="00E37A3C" w:rsidRPr="00AE1BF4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43C509AC" w14:textId="1BB87F66" w:rsidR="00F276A3" w:rsidRPr="00AE1BF4" w:rsidRDefault="00F276A3" w:rsidP="00126A98">
            <w:pPr>
              <w:spacing w:before="1" w:after="0" w:line="240" w:lineRule="auto"/>
              <w:ind w:left="490" w:right="-20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21507C" w:rsidRPr="007221A5" w14:paraId="1B63DC8D" w14:textId="77777777" w:rsidTr="00852355">
        <w:trPr>
          <w:trHeight w:val="1240"/>
        </w:trPr>
        <w:tc>
          <w:tcPr>
            <w:tcW w:w="1053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41123" w14:textId="499BB9DF" w:rsidR="0021507C" w:rsidRPr="00AE1BF4" w:rsidRDefault="00F75F96" w:rsidP="00126A98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>En quoi l</w:t>
            </w:r>
            <w:r w:rsidR="0032372D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’activité de perfectionnement est-elle </w:t>
            </w:r>
            <w:r w:rsidR="00015599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directement </w:t>
            </w:r>
            <w:r w:rsidR="0032372D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en lien </w:t>
            </w:r>
            <w:r w:rsidR="00071EFE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avec </w:t>
            </w:r>
            <w:r w:rsidR="00015599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le domaine d’intervention </w:t>
            </w:r>
            <w:r w:rsidR="00071EFE" w:rsidRPr="00AE1BF4">
              <w:rPr>
                <w:rFonts w:ascii="Arial" w:eastAsia="Arial" w:hAnsi="Arial" w:cs="Arial"/>
                <w:b/>
                <w:sz w:val="20"/>
                <w:szCs w:val="20"/>
              </w:rPr>
              <w:t>de l’organisme</w:t>
            </w:r>
            <w:r w:rsidR="008F013B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? </w:t>
            </w:r>
          </w:p>
          <w:p w14:paraId="48024D7F" w14:textId="77777777" w:rsidR="0021507C" w:rsidRPr="00AE1BF4" w:rsidRDefault="0021507C" w:rsidP="00126A98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F43B7" w:rsidRPr="007221A5" w14:paraId="0E2F3A57" w14:textId="77777777" w:rsidTr="00852355">
        <w:trPr>
          <w:trHeight w:val="1240"/>
        </w:trPr>
        <w:tc>
          <w:tcPr>
            <w:tcW w:w="10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D1EF" w14:textId="2B48FA7D" w:rsidR="000F43B7" w:rsidRPr="00AE1BF4" w:rsidRDefault="00BB6A03" w:rsidP="00126A98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b/>
                <w:sz w:val="20"/>
                <w:szCs w:val="20"/>
              </w:rPr>
              <w:t>En quoi l</w:t>
            </w:r>
            <w:r w:rsidR="000663C7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’activité de perfectionnement </w:t>
            </w:r>
            <w:r w:rsidR="00982DEB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offerte aux employés </w:t>
            </w:r>
            <w:r w:rsidR="00C31B11">
              <w:rPr>
                <w:rFonts w:ascii="Arial" w:eastAsia="Arial" w:hAnsi="Arial" w:cs="Arial"/>
                <w:b/>
                <w:sz w:val="20"/>
                <w:szCs w:val="20"/>
              </w:rPr>
              <w:t xml:space="preserve">ou aux bénévoles </w:t>
            </w:r>
            <w:r w:rsidR="004E5689" w:rsidRPr="00AE1BF4">
              <w:rPr>
                <w:rFonts w:ascii="Arial" w:eastAsia="Arial" w:hAnsi="Arial" w:cs="Arial"/>
                <w:b/>
                <w:sz w:val="20"/>
                <w:szCs w:val="20"/>
              </w:rPr>
              <w:t>contribuera-t-</w:t>
            </w:r>
            <w:r w:rsidR="00027C82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elle </w:t>
            </w:r>
            <w:r w:rsidR="00982DEB" w:rsidRPr="00AE1BF4">
              <w:rPr>
                <w:rFonts w:ascii="Arial" w:eastAsia="Arial" w:hAnsi="Arial" w:cs="Arial"/>
                <w:b/>
                <w:sz w:val="20"/>
                <w:szCs w:val="20"/>
              </w:rPr>
              <w:t>au maintien ou à l’amélioration de la qualité de service</w:t>
            </w:r>
            <w:r w:rsidR="008125E7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 aux citoyens</w:t>
            </w:r>
            <w:r w:rsidR="00BE6B5F" w:rsidRPr="00AE1BF4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4E5689" w:rsidRPr="00AE1BF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7CB6DC52" w14:textId="0C73C05A" w:rsidR="00BE6B5F" w:rsidRPr="00AE1BF4" w:rsidRDefault="00BE6B5F" w:rsidP="00126A98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AE1BF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E2172A" w:rsidRPr="007221A5" w14:paraId="64F88297" w14:textId="77777777" w:rsidTr="00852355">
        <w:trPr>
          <w:trHeight w:val="590"/>
        </w:trPr>
        <w:tc>
          <w:tcPr>
            <w:tcW w:w="1053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EC84B2A" w14:textId="77777777" w:rsidR="00E2172A" w:rsidRPr="00DB057E" w:rsidRDefault="00E2172A" w:rsidP="00DB057E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bookmarkEnd w:id="4"/>
      <w:tr w:rsidR="000A578E" w14:paraId="112F5111" w14:textId="77777777" w:rsidTr="0085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8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EAB0017" w14:textId="0CA5FA3C" w:rsidR="000A578E" w:rsidRDefault="000A57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 w:rsidR="00DB057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4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DOCUMENTS À JOINDRE À LA DEMANDE</w:t>
            </w:r>
          </w:p>
        </w:tc>
      </w:tr>
      <w:tr w:rsidR="000A578E" w14:paraId="12672D07" w14:textId="77777777" w:rsidTr="0085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C36E" w14:textId="77777777" w:rsidR="000A578E" w:rsidRPr="00565352" w:rsidRDefault="000A578E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65352">
              <w:rPr>
                <w:rFonts w:ascii="Arial" w:eastAsiaTheme="minorEastAsia" w:hAnsi="Arial" w:cs="Arial"/>
                <w:b/>
                <w:sz w:val="20"/>
                <w:szCs w:val="20"/>
              </w:rPr>
              <w:t>Cochez les documents accompagnant la demande</w:t>
            </w:r>
          </w:p>
        </w:tc>
      </w:tr>
      <w:tr w:rsidR="000A578E" w14:paraId="600D3436" w14:textId="77777777" w:rsidTr="0085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5C2" w14:textId="77777777" w:rsidR="000A578E" w:rsidRPr="00565352" w:rsidRDefault="00000000" w:rsidP="00C36B1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17833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78E" w:rsidRPr="00565352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5081" w14:textId="77777777" w:rsidR="000A578E" w:rsidRPr="00565352" w:rsidRDefault="000A578E" w:rsidP="00C36B1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565352">
              <w:rPr>
                <w:rFonts w:ascii="Arial" w:hAnsi="Arial" w:cs="Arial"/>
                <w:sz w:val="20"/>
                <w:szCs w:val="20"/>
              </w:rPr>
              <w:t>Le présent formulaire de demande</w:t>
            </w:r>
          </w:p>
        </w:tc>
      </w:tr>
      <w:tr w:rsidR="000A578E" w14:paraId="796E244E" w14:textId="77777777" w:rsidTr="0085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04A3" w14:textId="77777777" w:rsidR="000A578E" w:rsidRPr="00565352" w:rsidRDefault="00000000" w:rsidP="00C36B1D">
            <w:pPr>
              <w:spacing w:line="240" w:lineRule="auto"/>
              <w:ind w:left="17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1931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78E" w:rsidRPr="00565352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A268" w14:textId="61432148" w:rsidR="000A578E" w:rsidRPr="00565352" w:rsidRDefault="00261BB1" w:rsidP="00C36B1D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565352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Si applicable</w:t>
            </w:r>
            <w:r w:rsidR="00E90906" w:rsidRPr="00565352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 : D</w:t>
            </w:r>
            <w:r w:rsidR="00BC25A4" w:rsidRPr="00565352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ocument </w:t>
            </w:r>
            <w:r w:rsidR="00010776" w:rsidRPr="00565352">
              <w:rPr>
                <w:rFonts w:ascii="Arial" w:eastAsia="Arial" w:hAnsi="Arial" w:cs="Arial"/>
                <w:bCs/>
                <w:sz w:val="20"/>
                <w:szCs w:val="20"/>
              </w:rPr>
              <w:t>de présentation préparé par le fournisseur ciblé</w:t>
            </w:r>
            <w:r w:rsidR="00010776" w:rsidRPr="00565352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460F07" w:rsidRPr="00565352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présentant </w:t>
            </w:r>
            <w:r w:rsidR="00DD4A4B" w:rsidRPr="00565352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e détail</w:t>
            </w:r>
            <w:r w:rsidR="00AE4E7D" w:rsidRPr="00565352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et les coûts de </w:t>
            </w:r>
            <w:r w:rsidR="00460F07" w:rsidRPr="00565352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’activité de perfectionnement</w:t>
            </w:r>
            <w:r w:rsidR="00CE433D" w:rsidRPr="00565352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. </w:t>
            </w:r>
          </w:p>
        </w:tc>
      </w:tr>
      <w:tr w:rsidR="000C0036" w14:paraId="237B9721" w14:textId="77777777" w:rsidTr="0085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4E08" w14:textId="77F6421B" w:rsidR="000C0036" w:rsidRDefault="000C0036" w:rsidP="00C36B1D">
            <w:pPr>
              <w:spacing w:line="240" w:lineRule="auto"/>
              <w:ind w:left="17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14730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352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9360" w14:textId="68153915" w:rsidR="000C0036" w:rsidRPr="00565352" w:rsidRDefault="000C0036" w:rsidP="00C36B1D">
            <w:pPr>
              <w:spacing w:after="0" w:line="240" w:lineRule="auto"/>
              <w:ind w:left="170" w:right="113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La preuve d’inscription </w:t>
            </w:r>
            <w:r w:rsidR="001C388F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des personnes employées ou bénévoles </w:t>
            </w:r>
            <w:r w:rsidR="00CB2E40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concernées par cette demande</w:t>
            </w:r>
          </w:p>
        </w:tc>
      </w:tr>
      <w:tr w:rsidR="000A578E" w14:paraId="297A6CC0" w14:textId="77777777" w:rsidTr="0085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AAD7" w14:textId="77777777" w:rsidR="000A578E" w:rsidRPr="00565352" w:rsidRDefault="00000000" w:rsidP="00C36B1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80366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78E" w:rsidRPr="00565352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DEBB" w14:textId="72708D3E" w:rsidR="000A578E" w:rsidRPr="00565352" w:rsidRDefault="000A578E" w:rsidP="00C36B1D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565352">
              <w:rPr>
                <w:rFonts w:ascii="Arial" w:hAnsi="Arial" w:cs="Arial"/>
                <w:sz w:val="20"/>
                <w:szCs w:val="20"/>
              </w:rPr>
              <w:t xml:space="preserve">Résolution </w:t>
            </w:r>
            <w:r w:rsidR="000159F1" w:rsidRPr="00565352">
              <w:rPr>
                <w:rFonts w:ascii="Arial" w:hAnsi="Arial" w:cs="Arial"/>
                <w:sz w:val="20"/>
                <w:szCs w:val="20"/>
              </w:rPr>
              <w:t>attestant que le demandeur agit à titre de représentant de l’organisme et qu’il est autorisé par le conseil d’administration à déposer une demande de soutien financier à la Ville de Québec au nom de l’organisme.</w:t>
            </w:r>
          </w:p>
        </w:tc>
      </w:tr>
      <w:tr w:rsidR="000A578E" w14:paraId="784644FD" w14:textId="77777777" w:rsidTr="0085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4"/>
        </w:trPr>
        <w:tc>
          <w:tcPr>
            <w:tcW w:w="6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5E4BF" w14:textId="70D7F0BE" w:rsidR="000A578E" w:rsidRDefault="000A578E" w:rsidP="000A578E">
            <w:pPr>
              <w:spacing w:before="1" w:after="0" w:line="240" w:lineRule="auto"/>
              <w:ind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F15321A" w14:textId="77777777" w:rsidR="000A578E" w:rsidRDefault="000A578E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14:paraId="7B2FEA8E" w14:textId="77777777" w:rsidR="000A578E" w:rsidRDefault="000A578E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</w:tr>
      <w:tr w:rsidR="000A578E" w14:paraId="7DE5B954" w14:textId="77777777" w:rsidTr="0085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21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9D056C" w14:textId="64711ADD" w:rsidR="000A578E" w:rsidRPr="001813A6" w:rsidRDefault="000A578E" w:rsidP="001813A6">
            <w:pPr>
              <w:spacing w:before="80" w:after="0" w:line="240" w:lineRule="auto"/>
              <w:ind w:left="102" w:right="-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 w:rsidR="0008406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5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4"/>
                </w:rPr>
                <m:t xml:space="preserve"> </m:t>
              </m:r>
            </m:oMath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ENGAGEMENTS DE L’ORGANISME</w:t>
            </w:r>
          </w:p>
        </w:tc>
      </w:tr>
      <w:tr w:rsidR="000A578E" w14:paraId="36470AA6" w14:textId="77777777" w:rsidTr="0085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41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516" w14:textId="77777777" w:rsidR="000A578E" w:rsidRPr="00B91BF7" w:rsidRDefault="000A578E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91BF7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Cochez les engagements </w:t>
            </w:r>
          </w:p>
        </w:tc>
      </w:tr>
      <w:tr w:rsidR="000A578E" w14:paraId="58D67946" w14:textId="77777777" w:rsidTr="0085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90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E82E" w14:textId="77777777" w:rsidR="000A578E" w:rsidRPr="00B91BF7" w:rsidRDefault="00000000" w:rsidP="00C36B1D">
            <w:pPr>
              <w:spacing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18259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78E" w:rsidRPr="00B91BF7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7C2F" w14:textId="77777777" w:rsidR="00DD1D13" w:rsidRPr="00B91BF7" w:rsidRDefault="00DD1D13" w:rsidP="00C36B1D">
            <w:pPr>
              <w:widowControl w:val="0"/>
              <w:tabs>
                <w:tab w:val="left" w:pos="142"/>
              </w:tabs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Je m’engage à :</w:t>
            </w:r>
          </w:p>
          <w:p w14:paraId="00B5E740" w14:textId="10A6FFB4" w:rsidR="00DD1D13" w:rsidRPr="00B91BF7" w:rsidRDefault="00DD1D13" w:rsidP="00F3338C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Aviser mon </w:t>
            </w:r>
            <w:r w:rsidRPr="00B91BF7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fr-CA"/>
              </w:rPr>
              <w:t xml:space="preserve">répondant à la Ville </w:t>
            </w:r>
            <w:r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de toute modification concernant </w:t>
            </w:r>
            <w:r w:rsidR="00717307"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la nature de l’activité de perfectionnement ou </w:t>
            </w:r>
            <w:r w:rsidR="004D245A"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en lien à </w:t>
            </w:r>
            <w:r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la </w:t>
            </w:r>
            <w:r w:rsidR="00E16C26"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participation </w:t>
            </w:r>
            <w:r w:rsidR="00717307"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d</w:t>
            </w:r>
            <w:r w:rsidR="004D245A"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’</w:t>
            </w:r>
            <w:r w:rsidR="00717307"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employés </w:t>
            </w:r>
            <w:r w:rsidR="00CB2E40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ou de bénévoles </w:t>
            </w:r>
            <w:r w:rsidR="00717307"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à </w:t>
            </w:r>
            <w:r w:rsidR="004D245A"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celle-ci</w:t>
            </w:r>
            <w:r w:rsidR="00717307"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r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ou si l</w:t>
            </w:r>
            <w:r w:rsidR="004D245A"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’activité </w:t>
            </w:r>
            <w:r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st interrompu</w:t>
            </w:r>
            <w:r w:rsidR="004D245A"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</w:t>
            </w:r>
            <w:r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ou ne peut se réaliser;</w:t>
            </w:r>
          </w:p>
          <w:p w14:paraId="561AAFC8" w14:textId="4133F2F8" w:rsidR="000A578E" w:rsidRPr="009F0278" w:rsidRDefault="00DD1D13" w:rsidP="009F0278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Utiliser la subvention</w:t>
            </w:r>
            <w:r w:rsidR="006D5E45"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aux fins pour</w:t>
            </w:r>
            <w:r w:rsidR="003110D2"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lesquelles elle a été accordée</w:t>
            </w:r>
            <w:r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;</w:t>
            </w:r>
          </w:p>
        </w:tc>
      </w:tr>
      <w:tr w:rsidR="000A578E" w14:paraId="1408249D" w14:textId="77777777" w:rsidTr="0085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69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8AB" w14:textId="77777777" w:rsidR="000A578E" w:rsidRPr="00B91BF7" w:rsidRDefault="00000000" w:rsidP="00C36B1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3766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78E" w:rsidRPr="00B91BF7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33B9" w14:textId="77777777" w:rsidR="000A578E" w:rsidRPr="00B91BF7" w:rsidRDefault="000A578E" w:rsidP="00C36B1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B91BF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Je certifie que les renseignements fournis à l’appui de la présente demande de soutien financier sont exacts et complets.</w:t>
            </w:r>
          </w:p>
        </w:tc>
      </w:tr>
    </w:tbl>
    <w:p w14:paraId="1CD72354" w14:textId="77777777" w:rsidR="00852355" w:rsidRDefault="00852355">
      <w:r>
        <w:br w:type="page"/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0A578E" w14:paraId="73282EE0" w14:textId="77777777" w:rsidTr="00852355">
        <w:trPr>
          <w:trHeight w:val="41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15DCD" w14:textId="058A11BD" w:rsidR="000A578E" w:rsidRPr="00D21900" w:rsidRDefault="000A578E">
            <w:pPr>
              <w:spacing w:after="0" w:line="240" w:lineRule="auto"/>
              <w:ind w:left="170" w:right="113"/>
              <w:rPr>
                <w:rFonts w:ascii="Arial" w:eastAsia="Arial" w:hAnsi="Arial" w:cs="Arial"/>
                <w:noProof/>
              </w:rPr>
            </w:pPr>
            <w:r w:rsidRPr="00D21900">
              <w:rPr>
                <w:rFonts w:ascii="Arial" w:eastAsia="Arial" w:hAnsi="Arial" w:cs="Arial"/>
                <w:b/>
              </w:rPr>
              <w:lastRenderedPageBreak/>
              <w:t>Signature du représentant autorisé</w:t>
            </w:r>
          </w:p>
        </w:tc>
      </w:tr>
      <w:tr w:rsidR="000A578E" w14:paraId="7C7A9BCA" w14:textId="77777777" w:rsidTr="00852355">
        <w:trPr>
          <w:trHeight w:val="41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A6C" w14:textId="5660E4E5" w:rsidR="000A578E" w:rsidRDefault="000A57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E7EA05B" wp14:editId="65039B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0</wp:posOffset>
                      </wp:positionV>
                      <wp:extent cx="4928235" cy="683260"/>
                      <wp:effectExtent l="0" t="0" r="24765" b="21590"/>
                      <wp:wrapTopAndBottom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823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19DAF" w14:textId="7FF5DF05" w:rsidR="000A578E" w:rsidRDefault="000A578E" w:rsidP="000A578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EA05B" id="Zone de texte 4" o:spid="_x0000_s1027" type="#_x0000_t202" style="position:absolute;left:0;text-align:left;margin-left:0;margin-top:17.5pt;width:388.05pt;height:53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">
                      <v:textbox>
                        <w:txbxContent>
                          <w:p w14:paraId="32219DAF" w14:textId="7FF5DF05" w:rsidR="000A578E" w:rsidRDefault="000A578E" w:rsidP="000A578E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4B830599" w14:textId="77777777" w:rsidR="000A578E" w:rsidRDefault="000A57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</w:tr>
      <w:tr w:rsidR="000A578E" w14:paraId="18F10DD8" w14:textId="77777777" w:rsidTr="00852355">
        <w:trPr>
          <w:trHeight w:val="12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85"/>
            </w:tblGrid>
            <w:tr w:rsidR="000A578E" w14:paraId="4B9292D3" w14:textId="77777777">
              <w:trPr>
                <w:trHeight w:val="413"/>
              </w:trPr>
              <w:tc>
                <w:tcPr>
                  <w:tcW w:w="10490" w:type="dxa"/>
                  <w:shd w:val="clear" w:color="auto" w:fill="D9D9D9" w:themeFill="background1" w:themeFillShade="D9"/>
                  <w:vAlign w:val="center"/>
                  <w:hideMark/>
                </w:tcPr>
                <w:p w14:paraId="06B79317" w14:textId="77777777" w:rsidR="000A578E" w:rsidRPr="00D21900" w:rsidRDefault="000A578E">
                  <w:pPr>
                    <w:spacing w:before="1" w:after="0" w:line="240" w:lineRule="auto"/>
                    <w:ind w:left="102" w:right="-20"/>
                    <w:rPr>
                      <w:rFonts w:ascii="Arial" w:eastAsia="Arial" w:hAnsi="Arial" w:cs="Arial"/>
                    </w:rPr>
                  </w:pPr>
                  <w:r w:rsidRPr="00D21900">
                    <w:rPr>
                      <w:rFonts w:ascii="Arial" w:eastAsia="Arial" w:hAnsi="Arial" w:cs="Arial"/>
                      <w:b/>
                    </w:rPr>
                    <w:t>Nom du représentant autorisé de l’organisme</w:t>
                  </w:r>
                </w:p>
              </w:tc>
            </w:tr>
            <w:tr w:rsidR="000A578E" w14:paraId="657873FB" w14:textId="77777777">
              <w:trPr>
                <w:trHeight w:val="307"/>
              </w:trPr>
              <w:tc>
                <w:tcPr>
                  <w:tcW w:w="10490" w:type="dxa"/>
                </w:tcPr>
                <w:p w14:paraId="51178EB4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sz w:val="24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end"/>
                  </w:r>
                </w:p>
                <w:p w14:paraId="0FCA785E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A578E" w14:paraId="612FAAB6" w14:textId="77777777">
              <w:trPr>
                <w:trHeight w:val="413"/>
              </w:trPr>
              <w:tc>
                <w:tcPr>
                  <w:tcW w:w="10490" w:type="dxa"/>
                  <w:shd w:val="clear" w:color="auto" w:fill="D9D9D9" w:themeFill="background1" w:themeFillShade="D9"/>
                  <w:vAlign w:val="center"/>
                  <w:hideMark/>
                </w:tcPr>
                <w:p w14:paraId="5906491C" w14:textId="77777777" w:rsidR="000A578E" w:rsidRPr="00D21900" w:rsidRDefault="000A578E">
                  <w:pPr>
                    <w:spacing w:before="1" w:after="0" w:line="240" w:lineRule="auto"/>
                    <w:ind w:left="102" w:right="-20"/>
                    <w:rPr>
                      <w:rFonts w:ascii="Arial" w:eastAsia="Arial" w:hAnsi="Arial" w:cs="Arial"/>
                    </w:rPr>
                  </w:pPr>
                  <w:r w:rsidRPr="00D21900">
                    <w:rPr>
                      <w:rFonts w:ascii="Arial" w:eastAsia="Arial" w:hAnsi="Arial" w:cs="Arial"/>
                      <w:b/>
                    </w:rPr>
                    <w:t>Date de la signature</w:t>
                  </w:r>
                </w:p>
              </w:tc>
            </w:tr>
            <w:tr w:rsidR="000A578E" w14:paraId="7A1DDE34" w14:textId="77777777">
              <w:trPr>
                <w:trHeight w:val="307"/>
              </w:trPr>
              <w:tc>
                <w:tcPr>
                  <w:tcW w:w="10490" w:type="dxa"/>
                </w:tcPr>
                <w:p w14:paraId="7CB4E566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sz w:val="24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end"/>
                  </w:r>
                </w:p>
                <w:p w14:paraId="42D17FBA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6E276B6" w14:textId="77777777" w:rsidR="000A578E" w:rsidRDefault="000A578E">
            <w:pPr>
              <w:spacing w:before="120" w:after="120" w:line="240" w:lineRule="auto"/>
              <w:ind w:right="-20"/>
              <w:rPr>
                <w:rFonts w:ascii="Arial" w:eastAsiaTheme="minorEastAsia" w:hAnsi="Arial" w:cs="Arial"/>
                <w:b/>
                <w:color w:val="FFFFFF" w:themeColor="background1"/>
                <w:sz w:val="4"/>
              </w:rPr>
            </w:pPr>
          </w:p>
        </w:tc>
      </w:tr>
    </w:tbl>
    <w:p w14:paraId="72ACD642" w14:textId="77777777" w:rsidR="000A578E" w:rsidRDefault="000A578E" w:rsidP="000A578E"/>
    <w:p w14:paraId="6514F02F" w14:textId="77777777" w:rsidR="00BD4290" w:rsidRPr="007221A5" w:rsidRDefault="00BD4290" w:rsidP="007171B2">
      <w:pPr>
        <w:spacing w:after="0" w:line="240" w:lineRule="auto"/>
        <w:jc w:val="center"/>
        <w:rPr>
          <w:rFonts w:ascii="Arial" w:hAnsi="Arial" w:cs="Arial"/>
        </w:rPr>
      </w:pPr>
    </w:p>
    <w:p w14:paraId="083FB13D" w14:textId="77777777" w:rsidR="007171B2" w:rsidRPr="007221A5" w:rsidRDefault="007171B2" w:rsidP="007171B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7221A5">
        <w:rPr>
          <w:rFonts w:ascii="Arial" w:eastAsia="Times New Roman" w:hAnsi="Arial" w:cs="Arial"/>
          <w:b/>
          <w:bCs/>
          <w:lang w:eastAsia="fr-CA"/>
        </w:rPr>
        <w:t>Dates de dépôt : 15 mars, 15 juin, 15 septembre, 15 décembre</w:t>
      </w:r>
    </w:p>
    <w:p w14:paraId="7F47C15B" w14:textId="2B0F626D" w:rsidR="007171B2" w:rsidRPr="007221A5" w:rsidRDefault="007171B2" w:rsidP="007171B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7221A5">
        <w:rPr>
          <w:rFonts w:ascii="Arial" w:eastAsia="Times New Roman" w:hAnsi="Arial" w:cs="Arial"/>
          <w:lang w:eastAsia="fr-CA"/>
        </w:rPr>
        <w:t xml:space="preserve">Courriel de dépôt : </w:t>
      </w:r>
      <w:hyperlink r:id="rId19" w:history="1">
        <w:r w:rsidRPr="007221A5">
          <w:rPr>
            <w:rStyle w:val="Lienhypertexte"/>
            <w:rFonts w:ascii="Arial" w:eastAsia="Times New Roman" w:hAnsi="Arial" w:cs="Arial"/>
            <w:lang w:eastAsia="fr-CA"/>
          </w:rPr>
          <w:t>SoutienFinancierCadre@ville.quebec.qc.ca</w:t>
        </w:r>
      </w:hyperlink>
    </w:p>
    <w:p w14:paraId="170F2FE1" w14:textId="77777777" w:rsidR="00084628" w:rsidRPr="007221A5" w:rsidRDefault="00084628" w:rsidP="007171B2">
      <w:pPr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Arial" w:eastAsia="Times New Roman" w:hAnsi="Arial" w:cs="Arial"/>
          <w:snapToGrid w:val="0"/>
          <w:lang w:eastAsia="fr-FR"/>
        </w:rPr>
      </w:pPr>
    </w:p>
    <w:p w14:paraId="02833BE8" w14:textId="1C1FA180" w:rsidR="00DF0D8D" w:rsidRPr="004D2BA2" w:rsidRDefault="00DF0D8D" w:rsidP="00DF0D8D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  <w:r w:rsidRPr="004D2BA2">
        <w:rPr>
          <w:rFonts w:ascii="Arial" w:eastAsia="Times New Roman" w:hAnsi="Arial" w:cs="Arial"/>
          <w:snapToGrid w:val="0"/>
          <w:lang w:eastAsia="fr-FR"/>
        </w:rPr>
        <w:t>Pour renseignements supplémentaires,</w:t>
      </w:r>
      <w:r>
        <w:rPr>
          <w:rFonts w:ascii="Arial" w:eastAsia="Times New Roman" w:hAnsi="Arial" w:cs="Arial"/>
          <w:snapToGrid w:val="0"/>
          <w:lang w:eastAsia="fr-FR"/>
        </w:rPr>
        <w:t xml:space="preserve"> veuillez </w:t>
      </w:r>
      <w:r w:rsidRPr="004D2BA2">
        <w:rPr>
          <w:rFonts w:ascii="Arial" w:eastAsia="Times New Roman" w:hAnsi="Arial" w:cs="Arial"/>
          <w:snapToGrid w:val="0"/>
          <w:lang w:eastAsia="fr-FR"/>
        </w:rPr>
        <w:t xml:space="preserve">contacter votre répondant </w:t>
      </w:r>
      <w:r w:rsidR="00440BB0">
        <w:rPr>
          <w:rFonts w:ascii="Arial" w:eastAsia="Times New Roman" w:hAnsi="Arial" w:cs="Arial"/>
          <w:snapToGrid w:val="0"/>
          <w:lang w:eastAsia="fr-FR"/>
        </w:rPr>
        <w:t>à</w:t>
      </w:r>
      <w:r w:rsidRPr="004D2BA2">
        <w:rPr>
          <w:rFonts w:ascii="Arial" w:eastAsia="Times New Roman" w:hAnsi="Arial" w:cs="Arial"/>
          <w:snapToGrid w:val="0"/>
          <w:lang w:eastAsia="fr-FR"/>
        </w:rPr>
        <w:t xml:space="preserve"> la Ville.</w:t>
      </w:r>
    </w:p>
    <w:p w14:paraId="7F9DE661" w14:textId="77777777" w:rsidR="00DF0D8D" w:rsidRPr="0070108E" w:rsidRDefault="00DF0D8D" w:rsidP="00DF0D8D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  <w:r w:rsidRPr="0070108E">
        <w:rPr>
          <w:rFonts w:ascii="Arial" w:eastAsia="Times New Roman" w:hAnsi="Arial" w:cs="Arial"/>
          <w:b/>
          <w:bCs/>
          <w:snapToGrid w:val="0"/>
          <w:lang w:eastAsia="fr-FR"/>
        </w:rPr>
        <w:t>IMPORTANT </w:t>
      </w:r>
      <w:r w:rsidRPr="0070108E">
        <w:rPr>
          <w:rFonts w:ascii="Arial" w:eastAsia="Times New Roman" w:hAnsi="Arial" w:cs="Arial"/>
          <w:snapToGrid w:val="0"/>
          <w:lang w:eastAsia="fr-FR"/>
        </w:rPr>
        <w:t xml:space="preserve">: Notez que par souci d’équité, </w:t>
      </w:r>
      <w:r w:rsidRPr="0070108E">
        <w:rPr>
          <w:rFonts w:ascii="Arial" w:eastAsia="Times New Roman" w:hAnsi="Arial" w:cs="Arial"/>
          <w:snapToGrid w:val="0"/>
          <w:u w:val="single"/>
          <w:lang w:eastAsia="fr-FR"/>
        </w:rPr>
        <w:t>aucun délai ne sera accordé</w:t>
      </w:r>
      <w:r w:rsidRPr="0070108E">
        <w:rPr>
          <w:rFonts w:ascii="Arial" w:eastAsia="Times New Roman" w:hAnsi="Arial" w:cs="Arial"/>
          <w:snapToGrid w:val="0"/>
          <w:lang w:eastAsia="fr-FR"/>
        </w:rPr>
        <w:t>.</w:t>
      </w:r>
    </w:p>
    <w:p w14:paraId="5CA1D37C" w14:textId="600D8A65" w:rsidR="00F6165D" w:rsidRPr="007221A5" w:rsidRDefault="00F6165D" w:rsidP="00DF0D8D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</w:p>
    <w:sectPr w:rsidR="00F6165D" w:rsidRPr="007221A5" w:rsidSect="00A97B9D">
      <w:headerReference w:type="default" r:id="rId20"/>
      <w:pgSz w:w="12240" w:h="15840" w:code="1"/>
      <w:pgMar w:top="851" w:right="851" w:bottom="851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57B5" w14:textId="77777777" w:rsidR="00622C19" w:rsidRDefault="00622C19" w:rsidP="002A7A3C">
      <w:pPr>
        <w:spacing w:after="0" w:line="240" w:lineRule="auto"/>
      </w:pPr>
      <w:r>
        <w:separator/>
      </w:r>
    </w:p>
  </w:endnote>
  <w:endnote w:type="continuationSeparator" w:id="0">
    <w:p w14:paraId="5CF057C6" w14:textId="77777777" w:rsidR="00622C19" w:rsidRDefault="00622C19" w:rsidP="002A7A3C">
      <w:pPr>
        <w:spacing w:after="0" w:line="240" w:lineRule="auto"/>
      </w:pPr>
      <w:r>
        <w:continuationSeparator/>
      </w:r>
    </w:p>
  </w:endnote>
  <w:endnote w:type="continuationNotice" w:id="1">
    <w:p w14:paraId="1C32CCC4" w14:textId="77777777" w:rsidR="00622C19" w:rsidRDefault="00622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Arial"/>
    <w:panose1 w:val="020B04040200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6FF5" w14:textId="77777777" w:rsidR="00921D06" w:rsidRDefault="00921D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45 Light" w:hAnsi="HelveticaNeue LT 45 Light"/>
      </w:rPr>
      <w:id w:val="-1763987281"/>
      <w:docPartObj>
        <w:docPartGallery w:val="Page Numbers (Bottom of Page)"/>
        <w:docPartUnique/>
      </w:docPartObj>
    </w:sdtPr>
    <w:sdtContent>
      <w:sdt>
        <w:sdtPr>
          <w:rPr>
            <w:rFonts w:ascii="HelveticaNeue LT 45 Light" w:hAnsi="HelveticaNeue LT 45 Light"/>
          </w:rPr>
          <w:id w:val="-2141412923"/>
          <w:docPartObj>
            <w:docPartGallery w:val="Page Numbers (Top of Page)"/>
            <w:docPartUnique/>
          </w:docPartObj>
        </w:sdtPr>
        <w:sdtContent>
          <w:p w14:paraId="0EB3C53C" w14:textId="0C9EE5D8" w:rsidR="00823B07" w:rsidRPr="00285C20" w:rsidRDefault="00823B07" w:rsidP="00CD3E13">
            <w:pPr>
              <w:pStyle w:val="Pieddepage"/>
              <w:tabs>
                <w:tab w:val="clear" w:pos="8640"/>
                <w:tab w:val="right" w:pos="10490"/>
              </w:tabs>
              <w:ind w:left="98"/>
              <w:rPr>
                <w:rFonts w:ascii="HelveticaNeue LT 45 Light" w:hAnsi="HelveticaNeue LT 45 Light"/>
              </w:rPr>
            </w:pP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Page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PAGE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1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 sur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NUMPAGES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8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EFC2" w14:textId="77777777" w:rsidR="00921D06" w:rsidRDefault="00921D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AE08" w14:textId="77777777" w:rsidR="00622C19" w:rsidRDefault="00622C19" w:rsidP="002A7A3C">
      <w:pPr>
        <w:spacing w:after="0" w:line="240" w:lineRule="auto"/>
      </w:pPr>
      <w:r>
        <w:separator/>
      </w:r>
    </w:p>
  </w:footnote>
  <w:footnote w:type="continuationSeparator" w:id="0">
    <w:p w14:paraId="353D6A3B" w14:textId="77777777" w:rsidR="00622C19" w:rsidRDefault="00622C19" w:rsidP="002A7A3C">
      <w:pPr>
        <w:spacing w:after="0" w:line="240" w:lineRule="auto"/>
      </w:pPr>
      <w:r>
        <w:continuationSeparator/>
      </w:r>
    </w:p>
  </w:footnote>
  <w:footnote w:type="continuationNotice" w:id="1">
    <w:p w14:paraId="647C78D1" w14:textId="77777777" w:rsidR="00622C19" w:rsidRDefault="00622C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0E4B" w14:textId="77777777" w:rsidR="00921D06" w:rsidRDefault="00921D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21C5" w14:textId="77777777" w:rsidR="00921D06" w:rsidRDefault="00921D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BF1B" w14:textId="77777777" w:rsidR="00921D06" w:rsidRDefault="00921D0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B180" w14:textId="77777777" w:rsidR="00852355" w:rsidRPr="00921D06" w:rsidRDefault="00852355" w:rsidP="00852355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921D06">
      <w:rPr>
        <w:rFonts w:ascii="Arial" w:hAnsi="Arial" w:cs="Arial"/>
        <w:sz w:val="18"/>
        <w:szCs w:val="18"/>
      </w:rPr>
      <w:t xml:space="preserve">Programme de soutien au développement organisationnel – </w:t>
    </w:r>
  </w:p>
  <w:p w14:paraId="27B53832" w14:textId="77777777" w:rsidR="00852355" w:rsidRPr="00921D06" w:rsidRDefault="00852355" w:rsidP="00852355">
    <w:pPr>
      <w:pStyle w:val="En-tte"/>
      <w:jc w:val="right"/>
      <w:rPr>
        <w:rFonts w:ascii="Arial" w:hAnsi="Arial" w:cs="Arial"/>
        <w:sz w:val="18"/>
        <w:szCs w:val="18"/>
      </w:rPr>
    </w:pPr>
    <w:r w:rsidRPr="00921D06">
      <w:rPr>
        <w:rFonts w:ascii="Arial" w:hAnsi="Arial" w:cs="Arial"/>
        <w:sz w:val="18"/>
        <w:szCs w:val="18"/>
      </w:rPr>
      <w:t>Volet Activités de perfectionnement</w:t>
    </w:r>
  </w:p>
  <w:p w14:paraId="7948FC99" w14:textId="77777777" w:rsidR="00C327A4" w:rsidRDefault="00C327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6A2"/>
    <w:multiLevelType w:val="hybridMultilevel"/>
    <w:tmpl w:val="B128EBF6"/>
    <w:lvl w:ilvl="0" w:tplc="58EC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4135"/>
    <w:multiLevelType w:val="hybridMultilevel"/>
    <w:tmpl w:val="7EB690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5A42"/>
    <w:multiLevelType w:val="hybridMultilevel"/>
    <w:tmpl w:val="0C8A48BC"/>
    <w:lvl w:ilvl="0" w:tplc="A086A2F2">
      <w:start w:val="1"/>
      <w:numFmt w:val="decimal"/>
      <w:lvlText w:val="%1."/>
      <w:lvlJc w:val="left"/>
      <w:pPr>
        <w:ind w:left="462" w:hanging="360"/>
      </w:pPr>
      <w:rPr>
        <w:rFonts w:ascii="HelveticaNeue LT 45 Light" w:hAnsi="HelveticaNeue LT 45 Light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E7B0394"/>
    <w:multiLevelType w:val="hybridMultilevel"/>
    <w:tmpl w:val="FAAC2A32"/>
    <w:lvl w:ilvl="0" w:tplc="26C6037A">
      <w:start w:val="1"/>
      <w:numFmt w:val="bullet"/>
      <w:lvlText w:val=""/>
      <w:lvlJc w:val="left"/>
      <w:pPr>
        <w:ind w:left="1131" w:hanging="705"/>
      </w:pPr>
      <w:rPr>
        <w:rFonts w:ascii="Wingdings" w:hAnsi="Wingdings" w:hint="default"/>
        <w:color w:val="auto"/>
        <w:u w:val="none"/>
      </w:rPr>
    </w:lvl>
    <w:lvl w:ilvl="1" w:tplc="0102E62A">
      <w:numFmt w:val="bullet"/>
      <w:lvlText w:val="•"/>
      <w:lvlJc w:val="left"/>
      <w:pPr>
        <w:ind w:left="2049" w:hanging="705"/>
      </w:pPr>
      <w:rPr>
        <w:rFonts w:ascii="Calibri" w:eastAsia="Times New Roman" w:hAnsi="Calibri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2BA928F4"/>
    <w:multiLevelType w:val="hybridMultilevel"/>
    <w:tmpl w:val="270C5C66"/>
    <w:lvl w:ilvl="0" w:tplc="A7F29F1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3F34146"/>
    <w:multiLevelType w:val="hybridMultilevel"/>
    <w:tmpl w:val="7CE6E330"/>
    <w:lvl w:ilvl="0" w:tplc="2D160CE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47C8"/>
    <w:multiLevelType w:val="hybridMultilevel"/>
    <w:tmpl w:val="EAA0BB08"/>
    <w:lvl w:ilvl="0" w:tplc="50CCFFE2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D11CE"/>
    <w:multiLevelType w:val="hybridMultilevel"/>
    <w:tmpl w:val="73921BEC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95F31"/>
    <w:multiLevelType w:val="hybridMultilevel"/>
    <w:tmpl w:val="21620226"/>
    <w:lvl w:ilvl="0" w:tplc="AA727B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7F263D6"/>
    <w:multiLevelType w:val="hybridMultilevel"/>
    <w:tmpl w:val="CE040302"/>
    <w:lvl w:ilvl="0" w:tplc="0C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1D35756"/>
    <w:multiLevelType w:val="hybridMultilevel"/>
    <w:tmpl w:val="A8D8D982"/>
    <w:lvl w:ilvl="0" w:tplc="2BEC4A3C">
      <w:start w:val="1"/>
      <w:numFmt w:val="decimal"/>
      <w:pStyle w:val="Questions123"/>
      <w:lvlText w:val="%1."/>
      <w:lvlJc w:val="left"/>
      <w:pPr>
        <w:ind w:left="360" w:hanging="360"/>
      </w:pPr>
      <w:rPr>
        <w:rFonts w:cs="Times New Roman"/>
        <w:strike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8BE4121"/>
    <w:multiLevelType w:val="hybridMultilevel"/>
    <w:tmpl w:val="B7F49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F1249"/>
    <w:multiLevelType w:val="hybridMultilevel"/>
    <w:tmpl w:val="ED4879C8"/>
    <w:lvl w:ilvl="0" w:tplc="2CC005FC">
      <w:start w:val="1"/>
      <w:numFmt w:val="bullet"/>
      <w:lvlText w:val=""/>
      <w:lvlJc w:val="left"/>
      <w:pPr>
        <w:ind w:left="462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2687F07"/>
    <w:multiLevelType w:val="hybridMultilevel"/>
    <w:tmpl w:val="7C683706"/>
    <w:lvl w:ilvl="0" w:tplc="147AE1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33479"/>
    <w:multiLevelType w:val="hybridMultilevel"/>
    <w:tmpl w:val="42E22D06"/>
    <w:lvl w:ilvl="0" w:tplc="A8647F6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2" w:hanging="360"/>
      </w:pPr>
    </w:lvl>
    <w:lvl w:ilvl="2" w:tplc="0C0C001B" w:tentative="1">
      <w:start w:val="1"/>
      <w:numFmt w:val="lowerRoman"/>
      <w:lvlText w:val="%3."/>
      <w:lvlJc w:val="right"/>
      <w:pPr>
        <w:ind w:left="2362" w:hanging="180"/>
      </w:pPr>
    </w:lvl>
    <w:lvl w:ilvl="3" w:tplc="0C0C000F" w:tentative="1">
      <w:start w:val="1"/>
      <w:numFmt w:val="decimal"/>
      <w:lvlText w:val="%4."/>
      <w:lvlJc w:val="left"/>
      <w:pPr>
        <w:ind w:left="3082" w:hanging="360"/>
      </w:pPr>
    </w:lvl>
    <w:lvl w:ilvl="4" w:tplc="0C0C0019" w:tentative="1">
      <w:start w:val="1"/>
      <w:numFmt w:val="lowerLetter"/>
      <w:lvlText w:val="%5."/>
      <w:lvlJc w:val="left"/>
      <w:pPr>
        <w:ind w:left="3802" w:hanging="360"/>
      </w:pPr>
    </w:lvl>
    <w:lvl w:ilvl="5" w:tplc="0C0C001B" w:tentative="1">
      <w:start w:val="1"/>
      <w:numFmt w:val="lowerRoman"/>
      <w:lvlText w:val="%6."/>
      <w:lvlJc w:val="right"/>
      <w:pPr>
        <w:ind w:left="4522" w:hanging="180"/>
      </w:pPr>
    </w:lvl>
    <w:lvl w:ilvl="6" w:tplc="0C0C000F" w:tentative="1">
      <w:start w:val="1"/>
      <w:numFmt w:val="decimal"/>
      <w:lvlText w:val="%7."/>
      <w:lvlJc w:val="left"/>
      <w:pPr>
        <w:ind w:left="5242" w:hanging="360"/>
      </w:pPr>
    </w:lvl>
    <w:lvl w:ilvl="7" w:tplc="0C0C0019" w:tentative="1">
      <w:start w:val="1"/>
      <w:numFmt w:val="lowerLetter"/>
      <w:lvlText w:val="%8."/>
      <w:lvlJc w:val="left"/>
      <w:pPr>
        <w:ind w:left="5962" w:hanging="360"/>
      </w:pPr>
    </w:lvl>
    <w:lvl w:ilvl="8" w:tplc="0C0C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 w15:restartNumberingAfterBreak="0">
    <w:nsid w:val="71AC1167"/>
    <w:multiLevelType w:val="hybridMultilevel"/>
    <w:tmpl w:val="6BF02CEE"/>
    <w:lvl w:ilvl="0" w:tplc="02FCE486">
      <w:numFmt w:val="bullet"/>
      <w:lvlText w:val=""/>
      <w:lvlJc w:val="left"/>
      <w:pPr>
        <w:ind w:left="720" w:hanging="360"/>
      </w:pPr>
      <w:rPr>
        <w:rFonts w:ascii="Wingdings 2" w:eastAsia="Arial" w:hAnsi="Wingdings 2" w:cs="Aria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80D28"/>
    <w:multiLevelType w:val="hybridMultilevel"/>
    <w:tmpl w:val="781C68B4"/>
    <w:lvl w:ilvl="0" w:tplc="15C47B1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78A3565E"/>
    <w:multiLevelType w:val="hybridMultilevel"/>
    <w:tmpl w:val="46B61942"/>
    <w:lvl w:ilvl="0" w:tplc="BF7A1D08">
      <w:numFmt w:val="bullet"/>
      <w:lvlText w:val="-"/>
      <w:lvlJc w:val="left"/>
      <w:pPr>
        <w:ind w:left="852" w:hanging="360"/>
      </w:pPr>
      <w:rPr>
        <w:rFonts w:ascii="HelveticaNeue LT 55 Roman" w:eastAsia="Arial" w:hAnsi="HelveticaNeue LT 55 Roman" w:cs="Arial" w:hint="default"/>
      </w:rPr>
    </w:lvl>
    <w:lvl w:ilvl="1" w:tplc="0C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7AFF64D4"/>
    <w:multiLevelType w:val="hybridMultilevel"/>
    <w:tmpl w:val="D8F84C9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C357C"/>
    <w:multiLevelType w:val="hybridMultilevel"/>
    <w:tmpl w:val="3E92CBF0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06309">
    <w:abstractNumId w:val="9"/>
  </w:num>
  <w:num w:numId="2" w16cid:durableId="1768964772">
    <w:abstractNumId w:val="19"/>
  </w:num>
  <w:num w:numId="3" w16cid:durableId="244608571">
    <w:abstractNumId w:val="7"/>
  </w:num>
  <w:num w:numId="4" w16cid:durableId="559943920">
    <w:abstractNumId w:val="15"/>
  </w:num>
  <w:num w:numId="5" w16cid:durableId="1223179388">
    <w:abstractNumId w:val="14"/>
  </w:num>
  <w:num w:numId="6" w16cid:durableId="996423169">
    <w:abstractNumId w:val="12"/>
  </w:num>
  <w:num w:numId="7" w16cid:durableId="834225170">
    <w:abstractNumId w:val="1"/>
  </w:num>
  <w:num w:numId="8" w16cid:durableId="1384987981">
    <w:abstractNumId w:val="3"/>
  </w:num>
  <w:num w:numId="9" w16cid:durableId="1164321002">
    <w:abstractNumId w:val="10"/>
  </w:num>
  <w:num w:numId="10" w16cid:durableId="1258830651">
    <w:abstractNumId w:val="10"/>
    <w:lvlOverride w:ilvl="0">
      <w:startOverride w:val="8"/>
    </w:lvlOverride>
  </w:num>
  <w:num w:numId="11" w16cid:durableId="1959724065">
    <w:abstractNumId w:val="0"/>
  </w:num>
  <w:num w:numId="12" w16cid:durableId="223679828">
    <w:abstractNumId w:val="2"/>
  </w:num>
  <w:num w:numId="13" w16cid:durableId="609824617">
    <w:abstractNumId w:val="16"/>
  </w:num>
  <w:num w:numId="14" w16cid:durableId="696350647">
    <w:abstractNumId w:val="17"/>
  </w:num>
  <w:num w:numId="15" w16cid:durableId="2013797236">
    <w:abstractNumId w:val="4"/>
  </w:num>
  <w:num w:numId="16" w16cid:durableId="974796613">
    <w:abstractNumId w:val="18"/>
  </w:num>
  <w:num w:numId="17" w16cid:durableId="705302229">
    <w:abstractNumId w:val="5"/>
  </w:num>
  <w:num w:numId="18" w16cid:durableId="1528367739">
    <w:abstractNumId w:val="13"/>
  </w:num>
  <w:num w:numId="19" w16cid:durableId="1260681472">
    <w:abstractNumId w:val="11"/>
  </w:num>
  <w:num w:numId="20" w16cid:durableId="140073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5837072">
    <w:abstractNumId w:val="11"/>
  </w:num>
  <w:num w:numId="22" w16cid:durableId="1718820547">
    <w:abstractNumId w:val="8"/>
  </w:num>
  <w:num w:numId="23" w16cid:durableId="85704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33"/>
    <w:rsid w:val="00000491"/>
    <w:rsid w:val="00003A1D"/>
    <w:rsid w:val="00003D0E"/>
    <w:rsid w:val="00010776"/>
    <w:rsid w:val="0001203B"/>
    <w:rsid w:val="00014003"/>
    <w:rsid w:val="00015599"/>
    <w:rsid w:val="000159F1"/>
    <w:rsid w:val="000173B1"/>
    <w:rsid w:val="0002082D"/>
    <w:rsid w:val="00022BE6"/>
    <w:rsid w:val="00024F76"/>
    <w:rsid w:val="00025A58"/>
    <w:rsid w:val="00025BCC"/>
    <w:rsid w:val="000270DC"/>
    <w:rsid w:val="000276E6"/>
    <w:rsid w:val="00027C82"/>
    <w:rsid w:val="00027EBC"/>
    <w:rsid w:val="00030414"/>
    <w:rsid w:val="00032AD5"/>
    <w:rsid w:val="00033268"/>
    <w:rsid w:val="0003417A"/>
    <w:rsid w:val="0003419C"/>
    <w:rsid w:val="000368F3"/>
    <w:rsid w:val="00036F51"/>
    <w:rsid w:val="00040870"/>
    <w:rsid w:val="00041508"/>
    <w:rsid w:val="0004274A"/>
    <w:rsid w:val="00043F18"/>
    <w:rsid w:val="00046959"/>
    <w:rsid w:val="00050CC8"/>
    <w:rsid w:val="00057179"/>
    <w:rsid w:val="00060A43"/>
    <w:rsid w:val="000621FD"/>
    <w:rsid w:val="00065F1C"/>
    <w:rsid w:val="000663C7"/>
    <w:rsid w:val="00067D41"/>
    <w:rsid w:val="00070C45"/>
    <w:rsid w:val="00070D2A"/>
    <w:rsid w:val="00071ACF"/>
    <w:rsid w:val="00071EFE"/>
    <w:rsid w:val="00072186"/>
    <w:rsid w:val="00084065"/>
    <w:rsid w:val="00084628"/>
    <w:rsid w:val="00090E30"/>
    <w:rsid w:val="00094AA8"/>
    <w:rsid w:val="00096DCE"/>
    <w:rsid w:val="000A0823"/>
    <w:rsid w:val="000A25F0"/>
    <w:rsid w:val="000A50E5"/>
    <w:rsid w:val="000A578E"/>
    <w:rsid w:val="000B1463"/>
    <w:rsid w:val="000B212B"/>
    <w:rsid w:val="000B4231"/>
    <w:rsid w:val="000C0036"/>
    <w:rsid w:val="000C6424"/>
    <w:rsid w:val="000C709B"/>
    <w:rsid w:val="000C75C3"/>
    <w:rsid w:val="000D09F3"/>
    <w:rsid w:val="000D1B4A"/>
    <w:rsid w:val="000D23A9"/>
    <w:rsid w:val="000D41F3"/>
    <w:rsid w:val="000D473B"/>
    <w:rsid w:val="000D5F93"/>
    <w:rsid w:val="000D7783"/>
    <w:rsid w:val="000E0E8F"/>
    <w:rsid w:val="000E11F0"/>
    <w:rsid w:val="000E144C"/>
    <w:rsid w:val="000F1BBF"/>
    <w:rsid w:val="000F228F"/>
    <w:rsid w:val="000F4075"/>
    <w:rsid w:val="000F43B7"/>
    <w:rsid w:val="000F74F6"/>
    <w:rsid w:val="00100176"/>
    <w:rsid w:val="00100383"/>
    <w:rsid w:val="001037A9"/>
    <w:rsid w:val="00103BA5"/>
    <w:rsid w:val="0010575A"/>
    <w:rsid w:val="00106B88"/>
    <w:rsid w:val="00106C9D"/>
    <w:rsid w:val="00111509"/>
    <w:rsid w:val="00114EF1"/>
    <w:rsid w:val="001154D3"/>
    <w:rsid w:val="00117538"/>
    <w:rsid w:val="0011760E"/>
    <w:rsid w:val="00117CD5"/>
    <w:rsid w:val="001215A7"/>
    <w:rsid w:val="00126A98"/>
    <w:rsid w:val="0013100A"/>
    <w:rsid w:val="00131956"/>
    <w:rsid w:val="001329A9"/>
    <w:rsid w:val="0013378B"/>
    <w:rsid w:val="00135CE7"/>
    <w:rsid w:val="00140670"/>
    <w:rsid w:val="00140D76"/>
    <w:rsid w:val="001414B0"/>
    <w:rsid w:val="00143E03"/>
    <w:rsid w:val="00144B9F"/>
    <w:rsid w:val="00144E42"/>
    <w:rsid w:val="00147923"/>
    <w:rsid w:val="001510A9"/>
    <w:rsid w:val="001535DD"/>
    <w:rsid w:val="00156A6F"/>
    <w:rsid w:val="001574F0"/>
    <w:rsid w:val="00160C25"/>
    <w:rsid w:val="00161AE2"/>
    <w:rsid w:val="001631C9"/>
    <w:rsid w:val="00164D0E"/>
    <w:rsid w:val="00166592"/>
    <w:rsid w:val="00170BE3"/>
    <w:rsid w:val="00172C74"/>
    <w:rsid w:val="001730FB"/>
    <w:rsid w:val="00177618"/>
    <w:rsid w:val="001813A6"/>
    <w:rsid w:val="00182B18"/>
    <w:rsid w:val="001837A2"/>
    <w:rsid w:val="001843AA"/>
    <w:rsid w:val="001860C1"/>
    <w:rsid w:val="00186B84"/>
    <w:rsid w:val="00190393"/>
    <w:rsid w:val="001911FF"/>
    <w:rsid w:val="001948A0"/>
    <w:rsid w:val="00197F98"/>
    <w:rsid w:val="001A0DE5"/>
    <w:rsid w:val="001A76E5"/>
    <w:rsid w:val="001A7E10"/>
    <w:rsid w:val="001B050C"/>
    <w:rsid w:val="001B085C"/>
    <w:rsid w:val="001B1084"/>
    <w:rsid w:val="001B30B5"/>
    <w:rsid w:val="001B7251"/>
    <w:rsid w:val="001B7DB3"/>
    <w:rsid w:val="001C0D10"/>
    <w:rsid w:val="001C24D0"/>
    <w:rsid w:val="001C388F"/>
    <w:rsid w:val="001C6E4A"/>
    <w:rsid w:val="001D0F0B"/>
    <w:rsid w:val="001D143D"/>
    <w:rsid w:val="001D26E9"/>
    <w:rsid w:val="001D3E0B"/>
    <w:rsid w:val="001D438F"/>
    <w:rsid w:val="001D6054"/>
    <w:rsid w:val="001D6E0C"/>
    <w:rsid w:val="001D6E48"/>
    <w:rsid w:val="001D71D1"/>
    <w:rsid w:val="001E1C4F"/>
    <w:rsid w:val="001E41ED"/>
    <w:rsid w:val="001E52A8"/>
    <w:rsid w:val="001E779E"/>
    <w:rsid w:val="001F1C05"/>
    <w:rsid w:val="001F5395"/>
    <w:rsid w:val="001F61B2"/>
    <w:rsid w:val="001F6C15"/>
    <w:rsid w:val="00200F4B"/>
    <w:rsid w:val="002048D8"/>
    <w:rsid w:val="002055C5"/>
    <w:rsid w:val="00205F2B"/>
    <w:rsid w:val="0020644B"/>
    <w:rsid w:val="00211150"/>
    <w:rsid w:val="002134CF"/>
    <w:rsid w:val="002138F8"/>
    <w:rsid w:val="0021507C"/>
    <w:rsid w:val="00215886"/>
    <w:rsid w:val="00215A89"/>
    <w:rsid w:val="0021743F"/>
    <w:rsid w:val="00217F22"/>
    <w:rsid w:val="002202C2"/>
    <w:rsid w:val="002203CD"/>
    <w:rsid w:val="002211AC"/>
    <w:rsid w:val="00221B1D"/>
    <w:rsid w:val="00222817"/>
    <w:rsid w:val="0022371F"/>
    <w:rsid w:val="00226669"/>
    <w:rsid w:val="00226BB4"/>
    <w:rsid w:val="0022710C"/>
    <w:rsid w:val="00231B81"/>
    <w:rsid w:val="00240AB4"/>
    <w:rsid w:val="002411F4"/>
    <w:rsid w:val="00243766"/>
    <w:rsid w:val="002461DF"/>
    <w:rsid w:val="00252829"/>
    <w:rsid w:val="00252C29"/>
    <w:rsid w:val="00253BDB"/>
    <w:rsid w:val="00256894"/>
    <w:rsid w:val="002572B4"/>
    <w:rsid w:val="00257655"/>
    <w:rsid w:val="002576ED"/>
    <w:rsid w:val="00257918"/>
    <w:rsid w:val="00260758"/>
    <w:rsid w:val="00260B33"/>
    <w:rsid w:val="00261BB1"/>
    <w:rsid w:val="0026201F"/>
    <w:rsid w:val="00262992"/>
    <w:rsid w:val="00266C72"/>
    <w:rsid w:val="002670C8"/>
    <w:rsid w:val="00270194"/>
    <w:rsid w:val="00273B4B"/>
    <w:rsid w:val="00274084"/>
    <w:rsid w:val="0027425C"/>
    <w:rsid w:val="00274D9E"/>
    <w:rsid w:val="00275FF2"/>
    <w:rsid w:val="00277EF5"/>
    <w:rsid w:val="00281FC3"/>
    <w:rsid w:val="002825B2"/>
    <w:rsid w:val="0028366F"/>
    <w:rsid w:val="00284748"/>
    <w:rsid w:val="002848C9"/>
    <w:rsid w:val="00285C20"/>
    <w:rsid w:val="00285E60"/>
    <w:rsid w:val="00286102"/>
    <w:rsid w:val="002864EB"/>
    <w:rsid w:val="00286797"/>
    <w:rsid w:val="00287B12"/>
    <w:rsid w:val="00290040"/>
    <w:rsid w:val="00292A07"/>
    <w:rsid w:val="00292EE1"/>
    <w:rsid w:val="0029790F"/>
    <w:rsid w:val="00297F8F"/>
    <w:rsid w:val="002A16FB"/>
    <w:rsid w:val="002A1B95"/>
    <w:rsid w:val="002A7A3C"/>
    <w:rsid w:val="002B15D9"/>
    <w:rsid w:val="002B1BC3"/>
    <w:rsid w:val="002B211F"/>
    <w:rsid w:val="002B542A"/>
    <w:rsid w:val="002B7143"/>
    <w:rsid w:val="002C6F5D"/>
    <w:rsid w:val="002C7745"/>
    <w:rsid w:val="002D6398"/>
    <w:rsid w:val="002E0AB6"/>
    <w:rsid w:val="002E1072"/>
    <w:rsid w:val="002E235E"/>
    <w:rsid w:val="002E2F34"/>
    <w:rsid w:val="002E3BF3"/>
    <w:rsid w:val="002E450A"/>
    <w:rsid w:val="002F1216"/>
    <w:rsid w:val="002F1A56"/>
    <w:rsid w:val="002F2D2D"/>
    <w:rsid w:val="002F4E92"/>
    <w:rsid w:val="002F782F"/>
    <w:rsid w:val="00301B54"/>
    <w:rsid w:val="003045CB"/>
    <w:rsid w:val="00304969"/>
    <w:rsid w:val="003049BB"/>
    <w:rsid w:val="00307DF6"/>
    <w:rsid w:val="003110D2"/>
    <w:rsid w:val="0031391A"/>
    <w:rsid w:val="00314F26"/>
    <w:rsid w:val="00315C88"/>
    <w:rsid w:val="0031744C"/>
    <w:rsid w:val="00321DD8"/>
    <w:rsid w:val="00323655"/>
    <w:rsid w:val="0032372D"/>
    <w:rsid w:val="0032445E"/>
    <w:rsid w:val="003271A7"/>
    <w:rsid w:val="00333D99"/>
    <w:rsid w:val="00334E20"/>
    <w:rsid w:val="00335B79"/>
    <w:rsid w:val="003373E2"/>
    <w:rsid w:val="00337511"/>
    <w:rsid w:val="0034505E"/>
    <w:rsid w:val="00345647"/>
    <w:rsid w:val="003478B1"/>
    <w:rsid w:val="00353B95"/>
    <w:rsid w:val="003601D3"/>
    <w:rsid w:val="00360D27"/>
    <w:rsid w:val="00360DD4"/>
    <w:rsid w:val="00362105"/>
    <w:rsid w:val="00362CE0"/>
    <w:rsid w:val="003673A3"/>
    <w:rsid w:val="00367E0E"/>
    <w:rsid w:val="003728A0"/>
    <w:rsid w:val="00374608"/>
    <w:rsid w:val="00374CFF"/>
    <w:rsid w:val="003760E7"/>
    <w:rsid w:val="00377A8B"/>
    <w:rsid w:val="003819A9"/>
    <w:rsid w:val="00381BD0"/>
    <w:rsid w:val="00383D46"/>
    <w:rsid w:val="00384F4B"/>
    <w:rsid w:val="00385320"/>
    <w:rsid w:val="00391D6E"/>
    <w:rsid w:val="00396E93"/>
    <w:rsid w:val="003A1063"/>
    <w:rsid w:val="003A2D20"/>
    <w:rsid w:val="003A39BC"/>
    <w:rsid w:val="003A44C5"/>
    <w:rsid w:val="003A4625"/>
    <w:rsid w:val="003A54F0"/>
    <w:rsid w:val="003A6A76"/>
    <w:rsid w:val="003A72CB"/>
    <w:rsid w:val="003B091A"/>
    <w:rsid w:val="003B1373"/>
    <w:rsid w:val="003B41AB"/>
    <w:rsid w:val="003B44FB"/>
    <w:rsid w:val="003B720F"/>
    <w:rsid w:val="003B7276"/>
    <w:rsid w:val="003C0310"/>
    <w:rsid w:val="003C20F7"/>
    <w:rsid w:val="003C54EE"/>
    <w:rsid w:val="003D2255"/>
    <w:rsid w:val="003D40C3"/>
    <w:rsid w:val="003D4C16"/>
    <w:rsid w:val="003E0397"/>
    <w:rsid w:val="003E22D2"/>
    <w:rsid w:val="003E4EA9"/>
    <w:rsid w:val="003E6796"/>
    <w:rsid w:val="003F07B3"/>
    <w:rsid w:val="003F5948"/>
    <w:rsid w:val="00401504"/>
    <w:rsid w:val="0040250C"/>
    <w:rsid w:val="004039EB"/>
    <w:rsid w:val="0040474A"/>
    <w:rsid w:val="00405277"/>
    <w:rsid w:val="0041032C"/>
    <w:rsid w:val="00411940"/>
    <w:rsid w:val="0041194D"/>
    <w:rsid w:val="004129F6"/>
    <w:rsid w:val="0041447B"/>
    <w:rsid w:val="00415C4B"/>
    <w:rsid w:val="00415D15"/>
    <w:rsid w:val="00416991"/>
    <w:rsid w:val="004176E1"/>
    <w:rsid w:val="0041771E"/>
    <w:rsid w:val="00422A21"/>
    <w:rsid w:val="00422C2E"/>
    <w:rsid w:val="004242AA"/>
    <w:rsid w:val="00430E0C"/>
    <w:rsid w:val="004315AC"/>
    <w:rsid w:val="00435E60"/>
    <w:rsid w:val="00436461"/>
    <w:rsid w:val="00440BB0"/>
    <w:rsid w:val="00444628"/>
    <w:rsid w:val="00444AC6"/>
    <w:rsid w:val="00445F91"/>
    <w:rsid w:val="0044616C"/>
    <w:rsid w:val="00447AF8"/>
    <w:rsid w:val="00450093"/>
    <w:rsid w:val="00450449"/>
    <w:rsid w:val="0045064C"/>
    <w:rsid w:val="00450A3C"/>
    <w:rsid w:val="004538BF"/>
    <w:rsid w:val="004539D8"/>
    <w:rsid w:val="00456FE9"/>
    <w:rsid w:val="0045719F"/>
    <w:rsid w:val="004578C0"/>
    <w:rsid w:val="00457C12"/>
    <w:rsid w:val="00460F07"/>
    <w:rsid w:val="00463478"/>
    <w:rsid w:val="0046424B"/>
    <w:rsid w:val="00464502"/>
    <w:rsid w:val="00465E69"/>
    <w:rsid w:val="004729C6"/>
    <w:rsid w:val="00476E02"/>
    <w:rsid w:val="00477524"/>
    <w:rsid w:val="00477ABC"/>
    <w:rsid w:val="00477B5B"/>
    <w:rsid w:val="00480AE5"/>
    <w:rsid w:val="00480E24"/>
    <w:rsid w:val="00481D16"/>
    <w:rsid w:val="004903B4"/>
    <w:rsid w:val="00490ACE"/>
    <w:rsid w:val="0049744D"/>
    <w:rsid w:val="004A0F6D"/>
    <w:rsid w:val="004A1C82"/>
    <w:rsid w:val="004A512D"/>
    <w:rsid w:val="004A5883"/>
    <w:rsid w:val="004B0783"/>
    <w:rsid w:val="004B0C23"/>
    <w:rsid w:val="004B2FBF"/>
    <w:rsid w:val="004B63A2"/>
    <w:rsid w:val="004B6553"/>
    <w:rsid w:val="004C335D"/>
    <w:rsid w:val="004D019A"/>
    <w:rsid w:val="004D1230"/>
    <w:rsid w:val="004D2391"/>
    <w:rsid w:val="004D245A"/>
    <w:rsid w:val="004D251B"/>
    <w:rsid w:val="004D3051"/>
    <w:rsid w:val="004D3874"/>
    <w:rsid w:val="004D48BD"/>
    <w:rsid w:val="004E2E07"/>
    <w:rsid w:val="004E2E53"/>
    <w:rsid w:val="004E5689"/>
    <w:rsid w:val="004E61BD"/>
    <w:rsid w:val="004E66E9"/>
    <w:rsid w:val="004F1305"/>
    <w:rsid w:val="004F2A30"/>
    <w:rsid w:val="004F2C33"/>
    <w:rsid w:val="004F385F"/>
    <w:rsid w:val="004F448B"/>
    <w:rsid w:val="004F52C5"/>
    <w:rsid w:val="00500B37"/>
    <w:rsid w:val="00501E94"/>
    <w:rsid w:val="0050321F"/>
    <w:rsid w:val="005036B4"/>
    <w:rsid w:val="005056FF"/>
    <w:rsid w:val="00505AFE"/>
    <w:rsid w:val="00505D55"/>
    <w:rsid w:val="005066B1"/>
    <w:rsid w:val="00507E91"/>
    <w:rsid w:val="0051619A"/>
    <w:rsid w:val="005161BE"/>
    <w:rsid w:val="00516F06"/>
    <w:rsid w:val="0051733D"/>
    <w:rsid w:val="00521334"/>
    <w:rsid w:val="00526AFE"/>
    <w:rsid w:val="00530503"/>
    <w:rsid w:val="00530B0A"/>
    <w:rsid w:val="00531BB3"/>
    <w:rsid w:val="00532FBF"/>
    <w:rsid w:val="00534552"/>
    <w:rsid w:val="005356C1"/>
    <w:rsid w:val="0053711F"/>
    <w:rsid w:val="00537D63"/>
    <w:rsid w:val="00542751"/>
    <w:rsid w:val="0054519D"/>
    <w:rsid w:val="005536A6"/>
    <w:rsid w:val="00556305"/>
    <w:rsid w:val="005565C8"/>
    <w:rsid w:val="00556765"/>
    <w:rsid w:val="00556FB7"/>
    <w:rsid w:val="005610D3"/>
    <w:rsid w:val="00562E47"/>
    <w:rsid w:val="005641AF"/>
    <w:rsid w:val="00565352"/>
    <w:rsid w:val="00566562"/>
    <w:rsid w:val="0056690B"/>
    <w:rsid w:val="00570881"/>
    <w:rsid w:val="005731B6"/>
    <w:rsid w:val="005759CB"/>
    <w:rsid w:val="00581EB7"/>
    <w:rsid w:val="00583558"/>
    <w:rsid w:val="0058378A"/>
    <w:rsid w:val="00583B6F"/>
    <w:rsid w:val="00596B36"/>
    <w:rsid w:val="005A0512"/>
    <w:rsid w:val="005A17DF"/>
    <w:rsid w:val="005A1C43"/>
    <w:rsid w:val="005A27FB"/>
    <w:rsid w:val="005A4252"/>
    <w:rsid w:val="005A4390"/>
    <w:rsid w:val="005A5C5E"/>
    <w:rsid w:val="005A67FA"/>
    <w:rsid w:val="005A770A"/>
    <w:rsid w:val="005B1048"/>
    <w:rsid w:val="005B2953"/>
    <w:rsid w:val="005B680B"/>
    <w:rsid w:val="005C1C0E"/>
    <w:rsid w:val="005C537C"/>
    <w:rsid w:val="005C727D"/>
    <w:rsid w:val="005D0066"/>
    <w:rsid w:val="005D1CB5"/>
    <w:rsid w:val="005D2471"/>
    <w:rsid w:val="005D4558"/>
    <w:rsid w:val="005D5219"/>
    <w:rsid w:val="005D592C"/>
    <w:rsid w:val="005D61F0"/>
    <w:rsid w:val="005D76F5"/>
    <w:rsid w:val="005E24CD"/>
    <w:rsid w:val="005E4ACA"/>
    <w:rsid w:val="005E627C"/>
    <w:rsid w:val="005E72F8"/>
    <w:rsid w:val="005E7B29"/>
    <w:rsid w:val="005F134B"/>
    <w:rsid w:val="005F2532"/>
    <w:rsid w:val="00600639"/>
    <w:rsid w:val="00600E8F"/>
    <w:rsid w:val="00601E4E"/>
    <w:rsid w:val="0060346A"/>
    <w:rsid w:val="00603A36"/>
    <w:rsid w:val="00603B53"/>
    <w:rsid w:val="0060410B"/>
    <w:rsid w:val="00606A03"/>
    <w:rsid w:val="006100D1"/>
    <w:rsid w:val="0061129B"/>
    <w:rsid w:val="00615D3C"/>
    <w:rsid w:val="00622C19"/>
    <w:rsid w:val="00625B58"/>
    <w:rsid w:val="00625D04"/>
    <w:rsid w:val="00630800"/>
    <w:rsid w:val="00631749"/>
    <w:rsid w:val="006355D7"/>
    <w:rsid w:val="00635764"/>
    <w:rsid w:val="00635ED6"/>
    <w:rsid w:val="006371BF"/>
    <w:rsid w:val="006432BD"/>
    <w:rsid w:val="006449CC"/>
    <w:rsid w:val="00647667"/>
    <w:rsid w:val="006531B6"/>
    <w:rsid w:val="0065357A"/>
    <w:rsid w:val="00655C62"/>
    <w:rsid w:val="00656C82"/>
    <w:rsid w:val="006600E2"/>
    <w:rsid w:val="0066097C"/>
    <w:rsid w:val="00663E89"/>
    <w:rsid w:val="0066539B"/>
    <w:rsid w:val="00666B4D"/>
    <w:rsid w:val="00671358"/>
    <w:rsid w:val="006717B3"/>
    <w:rsid w:val="006817D9"/>
    <w:rsid w:val="006821A8"/>
    <w:rsid w:val="0068406F"/>
    <w:rsid w:val="00685409"/>
    <w:rsid w:val="006869DD"/>
    <w:rsid w:val="00687045"/>
    <w:rsid w:val="006910A8"/>
    <w:rsid w:val="006911E7"/>
    <w:rsid w:val="006929F0"/>
    <w:rsid w:val="00693A3B"/>
    <w:rsid w:val="00695789"/>
    <w:rsid w:val="006965F1"/>
    <w:rsid w:val="006A12A7"/>
    <w:rsid w:val="006A4E80"/>
    <w:rsid w:val="006A621E"/>
    <w:rsid w:val="006B049F"/>
    <w:rsid w:val="006B056F"/>
    <w:rsid w:val="006B0B97"/>
    <w:rsid w:val="006B134B"/>
    <w:rsid w:val="006B33A9"/>
    <w:rsid w:val="006B6763"/>
    <w:rsid w:val="006B6E21"/>
    <w:rsid w:val="006B7018"/>
    <w:rsid w:val="006C49BD"/>
    <w:rsid w:val="006C54BD"/>
    <w:rsid w:val="006C73E9"/>
    <w:rsid w:val="006C7AB7"/>
    <w:rsid w:val="006D263A"/>
    <w:rsid w:val="006D45DC"/>
    <w:rsid w:val="006D4A4D"/>
    <w:rsid w:val="006D5E45"/>
    <w:rsid w:val="006D700C"/>
    <w:rsid w:val="006E0E3A"/>
    <w:rsid w:val="006E1FDB"/>
    <w:rsid w:val="006E3A90"/>
    <w:rsid w:val="006E3B20"/>
    <w:rsid w:val="006E5D61"/>
    <w:rsid w:val="006F0125"/>
    <w:rsid w:val="006F2839"/>
    <w:rsid w:val="006F4365"/>
    <w:rsid w:val="006F4DCF"/>
    <w:rsid w:val="006F56D1"/>
    <w:rsid w:val="006F6611"/>
    <w:rsid w:val="006F7A48"/>
    <w:rsid w:val="0070087B"/>
    <w:rsid w:val="007024D7"/>
    <w:rsid w:val="007031B7"/>
    <w:rsid w:val="00703A83"/>
    <w:rsid w:val="00703D34"/>
    <w:rsid w:val="0070420D"/>
    <w:rsid w:val="00705A33"/>
    <w:rsid w:val="0070670A"/>
    <w:rsid w:val="00706B72"/>
    <w:rsid w:val="007076B8"/>
    <w:rsid w:val="00710A75"/>
    <w:rsid w:val="00711B33"/>
    <w:rsid w:val="00712973"/>
    <w:rsid w:val="007167DC"/>
    <w:rsid w:val="007171B2"/>
    <w:rsid w:val="00717307"/>
    <w:rsid w:val="007221A5"/>
    <w:rsid w:val="007229CB"/>
    <w:rsid w:val="0072661F"/>
    <w:rsid w:val="00726CE7"/>
    <w:rsid w:val="00730B00"/>
    <w:rsid w:val="00732A6D"/>
    <w:rsid w:val="007341B3"/>
    <w:rsid w:val="00735160"/>
    <w:rsid w:val="007358AF"/>
    <w:rsid w:val="007369F1"/>
    <w:rsid w:val="007418A3"/>
    <w:rsid w:val="0074778F"/>
    <w:rsid w:val="00760FC5"/>
    <w:rsid w:val="0076183A"/>
    <w:rsid w:val="00764DA3"/>
    <w:rsid w:val="00767602"/>
    <w:rsid w:val="00767D49"/>
    <w:rsid w:val="00773781"/>
    <w:rsid w:val="00773F63"/>
    <w:rsid w:val="007741EF"/>
    <w:rsid w:val="007749E2"/>
    <w:rsid w:val="007753AF"/>
    <w:rsid w:val="00775EC4"/>
    <w:rsid w:val="00777A2A"/>
    <w:rsid w:val="007805D6"/>
    <w:rsid w:val="00782A41"/>
    <w:rsid w:val="007838C6"/>
    <w:rsid w:val="00785AA1"/>
    <w:rsid w:val="007874A2"/>
    <w:rsid w:val="0079029C"/>
    <w:rsid w:val="007925DA"/>
    <w:rsid w:val="00795D1D"/>
    <w:rsid w:val="007979D0"/>
    <w:rsid w:val="007A4515"/>
    <w:rsid w:val="007A4A21"/>
    <w:rsid w:val="007A6038"/>
    <w:rsid w:val="007A6B11"/>
    <w:rsid w:val="007A73ED"/>
    <w:rsid w:val="007A7FAD"/>
    <w:rsid w:val="007B2D53"/>
    <w:rsid w:val="007B5050"/>
    <w:rsid w:val="007B668A"/>
    <w:rsid w:val="007B6DAE"/>
    <w:rsid w:val="007C6F3D"/>
    <w:rsid w:val="007C707D"/>
    <w:rsid w:val="007C745C"/>
    <w:rsid w:val="007C761C"/>
    <w:rsid w:val="007D0D9D"/>
    <w:rsid w:val="007D2855"/>
    <w:rsid w:val="007D7DF1"/>
    <w:rsid w:val="007E1419"/>
    <w:rsid w:val="007E18C5"/>
    <w:rsid w:val="007E28F2"/>
    <w:rsid w:val="007E53A7"/>
    <w:rsid w:val="007F06E9"/>
    <w:rsid w:val="007F094E"/>
    <w:rsid w:val="007F18F1"/>
    <w:rsid w:val="007F2839"/>
    <w:rsid w:val="007F3D60"/>
    <w:rsid w:val="007F47A3"/>
    <w:rsid w:val="007F704A"/>
    <w:rsid w:val="0080084C"/>
    <w:rsid w:val="008016F2"/>
    <w:rsid w:val="0080485E"/>
    <w:rsid w:val="0080588B"/>
    <w:rsid w:val="008069B3"/>
    <w:rsid w:val="00807B62"/>
    <w:rsid w:val="00811C62"/>
    <w:rsid w:val="00812067"/>
    <w:rsid w:val="008121EC"/>
    <w:rsid w:val="008125E7"/>
    <w:rsid w:val="008133AC"/>
    <w:rsid w:val="0081421B"/>
    <w:rsid w:val="00814254"/>
    <w:rsid w:val="00814AE4"/>
    <w:rsid w:val="00815975"/>
    <w:rsid w:val="00815FBB"/>
    <w:rsid w:val="008166EB"/>
    <w:rsid w:val="00820A1D"/>
    <w:rsid w:val="00821778"/>
    <w:rsid w:val="00823959"/>
    <w:rsid w:val="00823B07"/>
    <w:rsid w:val="008258E2"/>
    <w:rsid w:val="008265F0"/>
    <w:rsid w:val="00830239"/>
    <w:rsid w:val="008313BF"/>
    <w:rsid w:val="008344D9"/>
    <w:rsid w:val="00834EDF"/>
    <w:rsid w:val="008414CC"/>
    <w:rsid w:val="00842A57"/>
    <w:rsid w:val="0084488E"/>
    <w:rsid w:val="008455FF"/>
    <w:rsid w:val="00845E22"/>
    <w:rsid w:val="00846C07"/>
    <w:rsid w:val="00851052"/>
    <w:rsid w:val="00852355"/>
    <w:rsid w:val="00855088"/>
    <w:rsid w:val="008612E8"/>
    <w:rsid w:val="00866FA5"/>
    <w:rsid w:val="00871318"/>
    <w:rsid w:val="00871BBA"/>
    <w:rsid w:val="008732E3"/>
    <w:rsid w:val="00873C94"/>
    <w:rsid w:val="00883B42"/>
    <w:rsid w:val="00883B62"/>
    <w:rsid w:val="00884D11"/>
    <w:rsid w:val="00884F83"/>
    <w:rsid w:val="008859FF"/>
    <w:rsid w:val="0088728E"/>
    <w:rsid w:val="00887BEF"/>
    <w:rsid w:val="00891423"/>
    <w:rsid w:val="00892918"/>
    <w:rsid w:val="00892BC8"/>
    <w:rsid w:val="00894123"/>
    <w:rsid w:val="008943A1"/>
    <w:rsid w:val="00897B00"/>
    <w:rsid w:val="00897CCE"/>
    <w:rsid w:val="008A1821"/>
    <w:rsid w:val="008A3570"/>
    <w:rsid w:val="008A4663"/>
    <w:rsid w:val="008A4794"/>
    <w:rsid w:val="008A57AF"/>
    <w:rsid w:val="008A6C02"/>
    <w:rsid w:val="008A7622"/>
    <w:rsid w:val="008B0B80"/>
    <w:rsid w:val="008B5254"/>
    <w:rsid w:val="008B6765"/>
    <w:rsid w:val="008B7813"/>
    <w:rsid w:val="008C1BD3"/>
    <w:rsid w:val="008C38CA"/>
    <w:rsid w:val="008C576F"/>
    <w:rsid w:val="008C5B56"/>
    <w:rsid w:val="008C704F"/>
    <w:rsid w:val="008C7508"/>
    <w:rsid w:val="008D1D50"/>
    <w:rsid w:val="008D31DF"/>
    <w:rsid w:val="008D3769"/>
    <w:rsid w:val="008D7384"/>
    <w:rsid w:val="008D7661"/>
    <w:rsid w:val="008E0911"/>
    <w:rsid w:val="008E0C18"/>
    <w:rsid w:val="008E62AB"/>
    <w:rsid w:val="008E6A2D"/>
    <w:rsid w:val="008F013B"/>
    <w:rsid w:val="008F0463"/>
    <w:rsid w:val="008F04CE"/>
    <w:rsid w:val="008F0D59"/>
    <w:rsid w:val="008F2406"/>
    <w:rsid w:val="008F3403"/>
    <w:rsid w:val="008F355E"/>
    <w:rsid w:val="008F5C5C"/>
    <w:rsid w:val="00900570"/>
    <w:rsid w:val="009028DC"/>
    <w:rsid w:val="009046D2"/>
    <w:rsid w:val="009074BC"/>
    <w:rsid w:val="00915801"/>
    <w:rsid w:val="00915B0C"/>
    <w:rsid w:val="00916758"/>
    <w:rsid w:val="00917EAD"/>
    <w:rsid w:val="00921D06"/>
    <w:rsid w:val="00923691"/>
    <w:rsid w:val="009238DA"/>
    <w:rsid w:val="00925BEC"/>
    <w:rsid w:val="0093114A"/>
    <w:rsid w:val="009344A1"/>
    <w:rsid w:val="00936442"/>
    <w:rsid w:val="00936716"/>
    <w:rsid w:val="009419CB"/>
    <w:rsid w:val="00942FA8"/>
    <w:rsid w:val="00945943"/>
    <w:rsid w:val="0095203C"/>
    <w:rsid w:val="00963382"/>
    <w:rsid w:val="00964B39"/>
    <w:rsid w:val="00964BE4"/>
    <w:rsid w:val="0096531E"/>
    <w:rsid w:val="00966D53"/>
    <w:rsid w:val="0096756C"/>
    <w:rsid w:val="00971248"/>
    <w:rsid w:val="00971F11"/>
    <w:rsid w:val="009728EF"/>
    <w:rsid w:val="009751CD"/>
    <w:rsid w:val="00975FFA"/>
    <w:rsid w:val="00976F76"/>
    <w:rsid w:val="00977501"/>
    <w:rsid w:val="00977FBF"/>
    <w:rsid w:val="00982828"/>
    <w:rsid w:val="00982DEB"/>
    <w:rsid w:val="0098506F"/>
    <w:rsid w:val="009852C4"/>
    <w:rsid w:val="009863CD"/>
    <w:rsid w:val="009906C9"/>
    <w:rsid w:val="00990ABB"/>
    <w:rsid w:val="00997B36"/>
    <w:rsid w:val="009A0BC7"/>
    <w:rsid w:val="009A1967"/>
    <w:rsid w:val="009A27A8"/>
    <w:rsid w:val="009A343D"/>
    <w:rsid w:val="009A4AA0"/>
    <w:rsid w:val="009A6492"/>
    <w:rsid w:val="009A7416"/>
    <w:rsid w:val="009B0A7A"/>
    <w:rsid w:val="009B0E37"/>
    <w:rsid w:val="009B1282"/>
    <w:rsid w:val="009B17FC"/>
    <w:rsid w:val="009B69D5"/>
    <w:rsid w:val="009B6C03"/>
    <w:rsid w:val="009C43D1"/>
    <w:rsid w:val="009C4BB7"/>
    <w:rsid w:val="009C5142"/>
    <w:rsid w:val="009C6729"/>
    <w:rsid w:val="009C6EBD"/>
    <w:rsid w:val="009D0F08"/>
    <w:rsid w:val="009D5685"/>
    <w:rsid w:val="009E1199"/>
    <w:rsid w:val="009E1300"/>
    <w:rsid w:val="009E5298"/>
    <w:rsid w:val="009E5489"/>
    <w:rsid w:val="009E658D"/>
    <w:rsid w:val="009F0278"/>
    <w:rsid w:val="009F084E"/>
    <w:rsid w:val="009F19C6"/>
    <w:rsid w:val="009F1C10"/>
    <w:rsid w:val="009F5D87"/>
    <w:rsid w:val="00A052C7"/>
    <w:rsid w:val="00A05DE5"/>
    <w:rsid w:val="00A07BBB"/>
    <w:rsid w:val="00A131E8"/>
    <w:rsid w:val="00A13294"/>
    <w:rsid w:val="00A163C9"/>
    <w:rsid w:val="00A1689A"/>
    <w:rsid w:val="00A16B04"/>
    <w:rsid w:val="00A212C9"/>
    <w:rsid w:val="00A225DD"/>
    <w:rsid w:val="00A24629"/>
    <w:rsid w:val="00A263EE"/>
    <w:rsid w:val="00A26A1B"/>
    <w:rsid w:val="00A26CBC"/>
    <w:rsid w:val="00A27DA1"/>
    <w:rsid w:val="00A33899"/>
    <w:rsid w:val="00A33E8D"/>
    <w:rsid w:val="00A3448F"/>
    <w:rsid w:val="00A35B12"/>
    <w:rsid w:val="00A35E9B"/>
    <w:rsid w:val="00A40357"/>
    <w:rsid w:val="00A405EE"/>
    <w:rsid w:val="00A408D0"/>
    <w:rsid w:val="00A42B2F"/>
    <w:rsid w:val="00A430D3"/>
    <w:rsid w:val="00A435E3"/>
    <w:rsid w:val="00A51F29"/>
    <w:rsid w:val="00A538D2"/>
    <w:rsid w:val="00A55698"/>
    <w:rsid w:val="00A562EE"/>
    <w:rsid w:val="00A62333"/>
    <w:rsid w:val="00A63489"/>
    <w:rsid w:val="00A643DC"/>
    <w:rsid w:val="00A76BAD"/>
    <w:rsid w:val="00A85C5F"/>
    <w:rsid w:val="00A9089D"/>
    <w:rsid w:val="00A9336C"/>
    <w:rsid w:val="00A9402D"/>
    <w:rsid w:val="00A94659"/>
    <w:rsid w:val="00A9478D"/>
    <w:rsid w:val="00A959D7"/>
    <w:rsid w:val="00A95CD7"/>
    <w:rsid w:val="00A9798A"/>
    <w:rsid w:val="00A97B9D"/>
    <w:rsid w:val="00A97D0D"/>
    <w:rsid w:val="00AA3270"/>
    <w:rsid w:val="00AA3A6E"/>
    <w:rsid w:val="00AA7253"/>
    <w:rsid w:val="00AB1457"/>
    <w:rsid w:val="00AB3CB7"/>
    <w:rsid w:val="00AB6737"/>
    <w:rsid w:val="00AB688B"/>
    <w:rsid w:val="00AC0448"/>
    <w:rsid w:val="00AC2A43"/>
    <w:rsid w:val="00AD08C4"/>
    <w:rsid w:val="00AD1093"/>
    <w:rsid w:val="00AD1243"/>
    <w:rsid w:val="00AD5E4C"/>
    <w:rsid w:val="00AD6872"/>
    <w:rsid w:val="00AD73F8"/>
    <w:rsid w:val="00AE17AB"/>
    <w:rsid w:val="00AE1BF4"/>
    <w:rsid w:val="00AE36BF"/>
    <w:rsid w:val="00AE4E7D"/>
    <w:rsid w:val="00AE5AF4"/>
    <w:rsid w:val="00AF1719"/>
    <w:rsid w:val="00AF3C1D"/>
    <w:rsid w:val="00B00300"/>
    <w:rsid w:val="00B02B21"/>
    <w:rsid w:val="00B035FA"/>
    <w:rsid w:val="00B04A83"/>
    <w:rsid w:val="00B05C36"/>
    <w:rsid w:val="00B07469"/>
    <w:rsid w:val="00B12443"/>
    <w:rsid w:val="00B1244C"/>
    <w:rsid w:val="00B12ADC"/>
    <w:rsid w:val="00B136BD"/>
    <w:rsid w:val="00B13C14"/>
    <w:rsid w:val="00B14248"/>
    <w:rsid w:val="00B17477"/>
    <w:rsid w:val="00B17CC4"/>
    <w:rsid w:val="00B21B35"/>
    <w:rsid w:val="00B24AEC"/>
    <w:rsid w:val="00B26450"/>
    <w:rsid w:val="00B26A97"/>
    <w:rsid w:val="00B2781D"/>
    <w:rsid w:val="00B32D08"/>
    <w:rsid w:val="00B330CD"/>
    <w:rsid w:val="00B3310D"/>
    <w:rsid w:val="00B336B8"/>
    <w:rsid w:val="00B3486D"/>
    <w:rsid w:val="00B355EB"/>
    <w:rsid w:val="00B450D8"/>
    <w:rsid w:val="00B45A3B"/>
    <w:rsid w:val="00B45AB1"/>
    <w:rsid w:val="00B5003B"/>
    <w:rsid w:val="00B50D0C"/>
    <w:rsid w:val="00B5158E"/>
    <w:rsid w:val="00B51FBE"/>
    <w:rsid w:val="00B534BF"/>
    <w:rsid w:val="00B540C5"/>
    <w:rsid w:val="00B5448F"/>
    <w:rsid w:val="00B54A71"/>
    <w:rsid w:val="00B54B95"/>
    <w:rsid w:val="00B60927"/>
    <w:rsid w:val="00B6172D"/>
    <w:rsid w:val="00B64042"/>
    <w:rsid w:val="00B640EA"/>
    <w:rsid w:val="00B760F0"/>
    <w:rsid w:val="00B7682E"/>
    <w:rsid w:val="00B81411"/>
    <w:rsid w:val="00B83934"/>
    <w:rsid w:val="00B84650"/>
    <w:rsid w:val="00B855C5"/>
    <w:rsid w:val="00B8639E"/>
    <w:rsid w:val="00B87ABC"/>
    <w:rsid w:val="00B918F9"/>
    <w:rsid w:val="00B91BF7"/>
    <w:rsid w:val="00B92A34"/>
    <w:rsid w:val="00B95212"/>
    <w:rsid w:val="00B957E1"/>
    <w:rsid w:val="00B958CC"/>
    <w:rsid w:val="00B97D26"/>
    <w:rsid w:val="00BA1272"/>
    <w:rsid w:val="00BA20DD"/>
    <w:rsid w:val="00BA2D50"/>
    <w:rsid w:val="00BA3DBF"/>
    <w:rsid w:val="00BA5061"/>
    <w:rsid w:val="00BA6374"/>
    <w:rsid w:val="00BA7D8C"/>
    <w:rsid w:val="00BA7E3C"/>
    <w:rsid w:val="00BB0265"/>
    <w:rsid w:val="00BB33F6"/>
    <w:rsid w:val="00BB3FF7"/>
    <w:rsid w:val="00BB4834"/>
    <w:rsid w:val="00BB4EE7"/>
    <w:rsid w:val="00BB539E"/>
    <w:rsid w:val="00BB6A03"/>
    <w:rsid w:val="00BC25A4"/>
    <w:rsid w:val="00BC3451"/>
    <w:rsid w:val="00BD012D"/>
    <w:rsid w:val="00BD16E5"/>
    <w:rsid w:val="00BD1F82"/>
    <w:rsid w:val="00BD2492"/>
    <w:rsid w:val="00BD2CC4"/>
    <w:rsid w:val="00BD3D72"/>
    <w:rsid w:val="00BD4290"/>
    <w:rsid w:val="00BD6033"/>
    <w:rsid w:val="00BE3597"/>
    <w:rsid w:val="00BE3FFF"/>
    <w:rsid w:val="00BE4857"/>
    <w:rsid w:val="00BE65A7"/>
    <w:rsid w:val="00BE6B5F"/>
    <w:rsid w:val="00BF1F59"/>
    <w:rsid w:val="00BF23E9"/>
    <w:rsid w:val="00BF41A5"/>
    <w:rsid w:val="00BF4ACC"/>
    <w:rsid w:val="00BF556E"/>
    <w:rsid w:val="00C04785"/>
    <w:rsid w:val="00C04BC6"/>
    <w:rsid w:val="00C05E18"/>
    <w:rsid w:val="00C0798F"/>
    <w:rsid w:val="00C10D74"/>
    <w:rsid w:val="00C12522"/>
    <w:rsid w:val="00C1308B"/>
    <w:rsid w:val="00C146B0"/>
    <w:rsid w:val="00C159EA"/>
    <w:rsid w:val="00C2018A"/>
    <w:rsid w:val="00C22704"/>
    <w:rsid w:val="00C24FB4"/>
    <w:rsid w:val="00C2726D"/>
    <w:rsid w:val="00C30F3B"/>
    <w:rsid w:val="00C315AE"/>
    <w:rsid w:val="00C31B11"/>
    <w:rsid w:val="00C327A4"/>
    <w:rsid w:val="00C331A6"/>
    <w:rsid w:val="00C33452"/>
    <w:rsid w:val="00C34FE8"/>
    <w:rsid w:val="00C36B1D"/>
    <w:rsid w:val="00C36BB8"/>
    <w:rsid w:val="00C406F9"/>
    <w:rsid w:val="00C43406"/>
    <w:rsid w:val="00C43C08"/>
    <w:rsid w:val="00C44286"/>
    <w:rsid w:val="00C44AB0"/>
    <w:rsid w:val="00C50F3B"/>
    <w:rsid w:val="00C51319"/>
    <w:rsid w:val="00C52767"/>
    <w:rsid w:val="00C5469C"/>
    <w:rsid w:val="00C554A0"/>
    <w:rsid w:val="00C56662"/>
    <w:rsid w:val="00C609C5"/>
    <w:rsid w:val="00C61530"/>
    <w:rsid w:val="00C6415A"/>
    <w:rsid w:val="00C7239E"/>
    <w:rsid w:val="00C72DBC"/>
    <w:rsid w:val="00C72F58"/>
    <w:rsid w:val="00C7392E"/>
    <w:rsid w:val="00C75BC0"/>
    <w:rsid w:val="00C776E3"/>
    <w:rsid w:val="00C80910"/>
    <w:rsid w:val="00C81669"/>
    <w:rsid w:val="00C83332"/>
    <w:rsid w:val="00C8588E"/>
    <w:rsid w:val="00C85EFC"/>
    <w:rsid w:val="00C86523"/>
    <w:rsid w:val="00C925B4"/>
    <w:rsid w:val="00C93DCD"/>
    <w:rsid w:val="00C949D6"/>
    <w:rsid w:val="00C9645A"/>
    <w:rsid w:val="00C97AAD"/>
    <w:rsid w:val="00C97C1D"/>
    <w:rsid w:val="00CA0F0D"/>
    <w:rsid w:val="00CA150F"/>
    <w:rsid w:val="00CA1572"/>
    <w:rsid w:val="00CA3DC0"/>
    <w:rsid w:val="00CA3FE7"/>
    <w:rsid w:val="00CA5EE7"/>
    <w:rsid w:val="00CA7C0A"/>
    <w:rsid w:val="00CA7C3B"/>
    <w:rsid w:val="00CA7FBA"/>
    <w:rsid w:val="00CB0CAE"/>
    <w:rsid w:val="00CB2E40"/>
    <w:rsid w:val="00CC3315"/>
    <w:rsid w:val="00CC49F5"/>
    <w:rsid w:val="00CC4E75"/>
    <w:rsid w:val="00CC6ED9"/>
    <w:rsid w:val="00CC7F88"/>
    <w:rsid w:val="00CD3E13"/>
    <w:rsid w:val="00CD76CD"/>
    <w:rsid w:val="00CE42F7"/>
    <w:rsid w:val="00CE433D"/>
    <w:rsid w:val="00CE5DA2"/>
    <w:rsid w:val="00CF2E6B"/>
    <w:rsid w:val="00CF3B20"/>
    <w:rsid w:val="00CF42EF"/>
    <w:rsid w:val="00D0084F"/>
    <w:rsid w:val="00D024F7"/>
    <w:rsid w:val="00D02A13"/>
    <w:rsid w:val="00D03226"/>
    <w:rsid w:val="00D04CC4"/>
    <w:rsid w:val="00D055CE"/>
    <w:rsid w:val="00D0580F"/>
    <w:rsid w:val="00D07986"/>
    <w:rsid w:val="00D10182"/>
    <w:rsid w:val="00D114D6"/>
    <w:rsid w:val="00D12B0E"/>
    <w:rsid w:val="00D13801"/>
    <w:rsid w:val="00D1662A"/>
    <w:rsid w:val="00D21199"/>
    <w:rsid w:val="00D21900"/>
    <w:rsid w:val="00D2285D"/>
    <w:rsid w:val="00D22AE2"/>
    <w:rsid w:val="00D25E4C"/>
    <w:rsid w:val="00D2659F"/>
    <w:rsid w:val="00D27E6C"/>
    <w:rsid w:val="00D3177C"/>
    <w:rsid w:val="00D346D3"/>
    <w:rsid w:val="00D3658C"/>
    <w:rsid w:val="00D36DE6"/>
    <w:rsid w:val="00D37713"/>
    <w:rsid w:val="00D4387B"/>
    <w:rsid w:val="00D44E16"/>
    <w:rsid w:val="00D4675B"/>
    <w:rsid w:val="00D46A80"/>
    <w:rsid w:val="00D46B8F"/>
    <w:rsid w:val="00D50291"/>
    <w:rsid w:val="00D51F0B"/>
    <w:rsid w:val="00D51F78"/>
    <w:rsid w:val="00D53479"/>
    <w:rsid w:val="00D53A3C"/>
    <w:rsid w:val="00D54020"/>
    <w:rsid w:val="00D56023"/>
    <w:rsid w:val="00D62E18"/>
    <w:rsid w:val="00D631F3"/>
    <w:rsid w:val="00D63393"/>
    <w:rsid w:val="00D67251"/>
    <w:rsid w:val="00D7026A"/>
    <w:rsid w:val="00D70777"/>
    <w:rsid w:val="00D73924"/>
    <w:rsid w:val="00D755E5"/>
    <w:rsid w:val="00D75A5B"/>
    <w:rsid w:val="00D77447"/>
    <w:rsid w:val="00D8091A"/>
    <w:rsid w:val="00D80B05"/>
    <w:rsid w:val="00D811E3"/>
    <w:rsid w:val="00D81EBD"/>
    <w:rsid w:val="00D943AA"/>
    <w:rsid w:val="00D94A94"/>
    <w:rsid w:val="00D94C64"/>
    <w:rsid w:val="00D95A05"/>
    <w:rsid w:val="00D96384"/>
    <w:rsid w:val="00D96637"/>
    <w:rsid w:val="00DA4F93"/>
    <w:rsid w:val="00DA74B6"/>
    <w:rsid w:val="00DA7EF9"/>
    <w:rsid w:val="00DB057E"/>
    <w:rsid w:val="00DB05F6"/>
    <w:rsid w:val="00DB21A7"/>
    <w:rsid w:val="00DB2505"/>
    <w:rsid w:val="00DB25EF"/>
    <w:rsid w:val="00DB6521"/>
    <w:rsid w:val="00DB7BE0"/>
    <w:rsid w:val="00DC33EE"/>
    <w:rsid w:val="00DC518E"/>
    <w:rsid w:val="00DD081E"/>
    <w:rsid w:val="00DD1D13"/>
    <w:rsid w:val="00DD392C"/>
    <w:rsid w:val="00DD4A4B"/>
    <w:rsid w:val="00DD5010"/>
    <w:rsid w:val="00DE17D3"/>
    <w:rsid w:val="00DF0D8D"/>
    <w:rsid w:val="00DF3EE6"/>
    <w:rsid w:val="00DF6F2B"/>
    <w:rsid w:val="00E00B0F"/>
    <w:rsid w:val="00E03AE0"/>
    <w:rsid w:val="00E057C3"/>
    <w:rsid w:val="00E0750B"/>
    <w:rsid w:val="00E07C09"/>
    <w:rsid w:val="00E11362"/>
    <w:rsid w:val="00E135D7"/>
    <w:rsid w:val="00E16C26"/>
    <w:rsid w:val="00E16E0A"/>
    <w:rsid w:val="00E2172A"/>
    <w:rsid w:val="00E217B8"/>
    <w:rsid w:val="00E2359A"/>
    <w:rsid w:val="00E25B45"/>
    <w:rsid w:val="00E266D5"/>
    <w:rsid w:val="00E26829"/>
    <w:rsid w:val="00E26D37"/>
    <w:rsid w:val="00E37A3C"/>
    <w:rsid w:val="00E41D50"/>
    <w:rsid w:val="00E41FAE"/>
    <w:rsid w:val="00E4423C"/>
    <w:rsid w:val="00E443DB"/>
    <w:rsid w:val="00E44A58"/>
    <w:rsid w:val="00E46453"/>
    <w:rsid w:val="00E465D4"/>
    <w:rsid w:val="00E51010"/>
    <w:rsid w:val="00E5133F"/>
    <w:rsid w:val="00E516D0"/>
    <w:rsid w:val="00E5300B"/>
    <w:rsid w:val="00E56832"/>
    <w:rsid w:val="00E62947"/>
    <w:rsid w:val="00E65ABF"/>
    <w:rsid w:val="00E70073"/>
    <w:rsid w:val="00E7073C"/>
    <w:rsid w:val="00E7364E"/>
    <w:rsid w:val="00E75713"/>
    <w:rsid w:val="00E77D6F"/>
    <w:rsid w:val="00E77E9E"/>
    <w:rsid w:val="00E82DEB"/>
    <w:rsid w:val="00E8430C"/>
    <w:rsid w:val="00E8578B"/>
    <w:rsid w:val="00E90476"/>
    <w:rsid w:val="00E90906"/>
    <w:rsid w:val="00E91E3E"/>
    <w:rsid w:val="00E964A9"/>
    <w:rsid w:val="00E9750A"/>
    <w:rsid w:val="00E97812"/>
    <w:rsid w:val="00EA0B68"/>
    <w:rsid w:val="00EA155C"/>
    <w:rsid w:val="00EA29A2"/>
    <w:rsid w:val="00EA4BCA"/>
    <w:rsid w:val="00EA4D5D"/>
    <w:rsid w:val="00EA6608"/>
    <w:rsid w:val="00EA7B6D"/>
    <w:rsid w:val="00EB36AE"/>
    <w:rsid w:val="00EB4099"/>
    <w:rsid w:val="00EB449F"/>
    <w:rsid w:val="00EB5BF3"/>
    <w:rsid w:val="00EB7336"/>
    <w:rsid w:val="00EC1407"/>
    <w:rsid w:val="00EC2DE1"/>
    <w:rsid w:val="00EC3401"/>
    <w:rsid w:val="00EC4C57"/>
    <w:rsid w:val="00EC5B53"/>
    <w:rsid w:val="00ED1963"/>
    <w:rsid w:val="00ED1EC9"/>
    <w:rsid w:val="00ED2F56"/>
    <w:rsid w:val="00ED387C"/>
    <w:rsid w:val="00ED46A0"/>
    <w:rsid w:val="00ED46F5"/>
    <w:rsid w:val="00ED541F"/>
    <w:rsid w:val="00ED6D93"/>
    <w:rsid w:val="00EE22E7"/>
    <w:rsid w:val="00EE3141"/>
    <w:rsid w:val="00EE56AA"/>
    <w:rsid w:val="00EE6276"/>
    <w:rsid w:val="00EF355C"/>
    <w:rsid w:val="00EF5E80"/>
    <w:rsid w:val="00EF61F8"/>
    <w:rsid w:val="00F00BBD"/>
    <w:rsid w:val="00F0111A"/>
    <w:rsid w:val="00F05F31"/>
    <w:rsid w:val="00F071CC"/>
    <w:rsid w:val="00F10EAB"/>
    <w:rsid w:val="00F11409"/>
    <w:rsid w:val="00F11557"/>
    <w:rsid w:val="00F13519"/>
    <w:rsid w:val="00F13EAA"/>
    <w:rsid w:val="00F152C6"/>
    <w:rsid w:val="00F153E6"/>
    <w:rsid w:val="00F1542E"/>
    <w:rsid w:val="00F157C8"/>
    <w:rsid w:val="00F20C08"/>
    <w:rsid w:val="00F223B3"/>
    <w:rsid w:val="00F276A3"/>
    <w:rsid w:val="00F302DF"/>
    <w:rsid w:val="00F304B8"/>
    <w:rsid w:val="00F312E5"/>
    <w:rsid w:val="00F3149A"/>
    <w:rsid w:val="00F319C2"/>
    <w:rsid w:val="00F31B40"/>
    <w:rsid w:val="00F3338C"/>
    <w:rsid w:val="00F33F42"/>
    <w:rsid w:val="00F34871"/>
    <w:rsid w:val="00F34CF9"/>
    <w:rsid w:val="00F35063"/>
    <w:rsid w:val="00F35A85"/>
    <w:rsid w:val="00F36ADB"/>
    <w:rsid w:val="00F42CD1"/>
    <w:rsid w:val="00F452DA"/>
    <w:rsid w:val="00F478C9"/>
    <w:rsid w:val="00F5072E"/>
    <w:rsid w:val="00F550EF"/>
    <w:rsid w:val="00F555C2"/>
    <w:rsid w:val="00F56A79"/>
    <w:rsid w:val="00F56EF0"/>
    <w:rsid w:val="00F574B8"/>
    <w:rsid w:val="00F60D9B"/>
    <w:rsid w:val="00F6165D"/>
    <w:rsid w:val="00F63CBF"/>
    <w:rsid w:val="00F6626E"/>
    <w:rsid w:val="00F71426"/>
    <w:rsid w:val="00F75F96"/>
    <w:rsid w:val="00F76DD3"/>
    <w:rsid w:val="00F8073D"/>
    <w:rsid w:val="00F807C0"/>
    <w:rsid w:val="00F82BFB"/>
    <w:rsid w:val="00F82E4C"/>
    <w:rsid w:val="00F83E3E"/>
    <w:rsid w:val="00F8452A"/>
    <w:rsid w:val="00F86DD7"/>
    <w:rsid w:val="00F9025F"/>
    <w:rsid w:val="00F90317"/>
    <w:rsid w:val="00F93204"/>
    <w:rsid w:val="00F95813"/>
    <w:rsid w:val="00F973A6"/>
    <w:rsid w:val="00F97B46"/>
    <w:rsid w:val="00FA1A66"/>
    <w:rsid w:val="00FA4C12"/>
    <w:rsid w:val="00FA5DF9"/>
    <w:rsid w:val="00FB2311"/>
    <w:rsid w:val="00FB23C4"/>
    <w:rsid w:val="00FB4948"/>
    <w:rsid w:val="00FB550A"/>
    <w:rsid w:val="00FB72F5"/>
    <w:rsid w:val="00FC1F6C"/>
    <w:rsid w:val="00FC3EE1"/>
    <w:rsid w:val="00FC53DB"/>
    <w:rsid w:val="00FC6760"/>
    <w:rsid w:val="00FC7286"/>
    <w:rsid w:val="00FD22BB"/>
    <w:rsid w:val="00FD267E"/>
    <w:rsid w:val="00FD314E"/>
    <w:rsid w:val="00FE0B92"/>
    <w:rsid w:val="00FE1AE0"/>
    <w:rsid w:val="00FE28B2"/>
    <w:rsid w:val="00FE63FF"/>
    <w:rsid w:val="00FF550C"/>
    <w:rsid w:val="00FF699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1D1C8"/>
  <w15:docId w15:val="{F942ADB0-F56D-44CC-9A66-7E38CE25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6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6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358A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A3C"/>
  </w:style>
  <w:style w:type="paragraph" w:styleId="Pieddepage">
    <w:name w:val="footer"/>
    <w:basedOn w:val="Normal"/>
    <w:link w:val="Pieddepag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A3C"/>
  </w:style>
  <w:style w:type="paragraph" w:styleId="Paragraphedeliste">
    <w:name w:val="List Paragraph"/>
    <w:basedOn w:val="Normal"/>
    <w:uiPriority w:val="34"/>
    <w:qFormat/>
    <w:rsid w:val="003244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448F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12522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85C20"/>
    <w:rPr>
      <w:color w:val="800080" w:themeColor="followedHyperlink"/>
      <w:u w:val="single"/>
    </w:rPr>
  </w:style>
  <w:style w:type="paragraph" w:customStyle="1" w:styleId="Default">
    <w:name w:val="Default"/>
    <w:rsid w:val="006A621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F44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4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4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4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48B"/>
    <w:rPr>
      <w:b/>
      <w:bCs/>
      <w:sz w:val="20"/>
      <w:szCs w:val="20"/>
    </w:rPr>
  </w:style>
  <w:style w:type="paragraph" w:customStyle="1" w:styleId="Questions123">
    <w:name w:val="Questions 123"/>
    <w:next w:val="Normal"/>
    <w:uiPriority w:val="99"/>
    <w:rsid w:val="008C38CA"/>
    <w:pPr>
      <w:numPr>
        <w:numId w:val="9"/>
      </w:numPr>
      <w:spacing w:before="360" w:after="0" w:line="240" w:lineRule="auto"/>
    </w:pPr>
    <w:rPr>
      <w:rFonts w:ascii="Gill Sans MT" w:eastAsia="Times New Roman" w:hAnsi="Gill Sans MT" w:cs="Times New Roman"/>
      <w:b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2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2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728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B1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outienFinancierCadre@ville.quebec.q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outienFinancierCadre@ville.quebec.q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931BF757BDE41B161506E61D7953D" ma:contentTypeVersion="12" ma:contentTypeDescription="Crée un document." ma:contentTypeScope="" ma:versionID="0304793532d6a71e8b3d9d045a43f81a">
  <xsd:schema xmlns:xsd="http://www.w3.org/2001/XMLSchema" xmlns:xs="http://www.w3.org/2001/XMLSchema" xmlns:p="http://schemas.microsoft.com/office/2006/metadata/properties" xmlns:ns2="85d0bddb-dc33-4673-a2ff-9833b15a53bc" xmlns:ns3="6d159b5f-5965-48e1-a3bd-6dcba9fcdb36" targetNamespace="http://schemas.microsoft.com/office/2006/metadata/properties" ma:root="true" ma:fieldsID="89b3aecc6906d65954867226e877249e" ns2:_="" ns3:_="">
    <xsd:import namespace="85d0bddb-dc33-4673-a2ff-9833b15a53bc"/>
    <xsd:import namespace="6d159b5f-5965-48e1-a3bd-6dcba9fcd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0bddb-dc33-4673-a2ff-9833b15a5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9b5f-5965-48e1-a3bd-6dcba9fcd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8562-5DF5-4EAA-BD4B-04F24837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0bddb-dc33-4673-a2ff-9833b15a53bc"/>
    <ds:schemaRef ds:uri="6d159b5f-5965-48e1-a3bd-6dcba9fcd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1A908-523F-4BA6-96BE-B05E11E13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87E1F-B2C5-4C10-BD1F-20EBA356B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BD846-AEEE-4B35-B4C4-1F9CD644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3453</CharactersWithSpaces>
  <SharedDoc>false</SharedDoc>
  <HLinks>
    <vt:vector size="18" baseType="variant">
      <vt:variant>
        <vt:i4>3080218</vt:i4>
      </vt:variant>
      <vt:variant>
        <vt:i4>60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  <vt:variant>
        <vt:i4>3080218</vt:i4>
      </vt:variant>
      <vt:variant>
        <vt:i4>51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, Marie-Eve (ACIT-CLVC)</dc:creator>
  <cp:keywords/>
  <cp:lastModifiedBy>Masson, Marie-Eve (CPRI-CL)</cp:lastModifiedBy>
  <cp:revision>10</cp:revision>
  <cp:lastPrinted>2015-01-16T00:56:00Z</cp:lastPrinted>
  <dcterms:created xsi:type="dcterms:W3CDTF">2024-01-15T16:40:00Z</dcterms:created>
  <dcterms:modified xsi:type="dcterms:W3CDTF">2024-01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31BF757BDE41B161506E61D7953D</vt:lpwstr>
  </property>
</Properties>
</file>